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9183840"/>
    <w:p w14:paraId="22A18E32" w14:textId="77777777" w:rsidR="000029D6" w:rsidRPr="00F70F79" w:rsidRDefault="000029D6" w:rsidP="000029D6">
      <w:pPr>
        <w:overflowPunct w:val="0"/>
        <w:autoSpaceDE w:val="0"/>
        <w:autoSpaceDN w:val="0"/>
        <w:adjustRightInd w:val="0"/>
        <w:spacing w:after="0" w:line="240" w:lineRule="auto"/>
        <w:ind w:left="3540" w:right="283" w:firstLine="708"/>
        <w:textAlignment w:val="baseline"/>
        <w:rPr>
          <w:rFonts w:ascii="Times New Roman" w:eastAsia="Times New Roman" w:hAnsi="Times New Roman" w:cs="Times New Roman"/>
          <w:sz w:val="26"/>
          <w:szCs w:val="20"/>
          <w:lang w:val="uk-UA" w:eastAsia="ru-RU"/>
        </w:rPr>
      </w:pPr>
      <w:r w:rsidRPr="00F70F79">
        <w:rPr>
          <w:rFonts w:ascii="Times New Roman" w:eastAsia="Times New Roman" w:hAnsi="Times New Roman" w:cs="Times New Roman"/>
          <w:sz w:val="26"/>
          <w:szCs w:val="20"/>
          <w:lang w:val="uk-UA" w:eastAsia="ru-RU"/>
        </w:rPr>
        <w:object w:dxaOrig="753" w:dyaOrig="1056" w14:anchorId="3FE04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6" o:title=""/>
          </v:shape>
          <o:OLEObject Type="Embed" ProgID="Word.Picture.8" ShapeID="_x0000_i1025" DrawAspect="Content" ObjectID="_1674042149" r:id="rId7"/>
        </w:object>
      </w:r>
    </w:p>
    <w:tbl>
      <w:tblPr>
        <w:tblW w:w="9000" w:type="dxa"/>
        <w:tblInd w:w="108" w:type="dxa"/>
        <w:tblLayout w:type="fixed"/>
        <w:tblLook w:val="0000" w:firstRow="0" w:lastRow="0" w:firstColumn="0" w:lastColumn="0" w:noHBand="0" w:noVBand="0"/>
      </w:tblPr>
      <w:tblGrid>
        <w:gridCol w:w="9000"/>
      </w:tblGrid>
      <w:tr w:rsidR="000029D6" w:rsidRPr="00F70F79" w14:paraId="1068FA29" w14:textId="77777777" w:rsidTr="00EC1CF2">
        <w:trPr>
          <w:trHeight w:val="1550"/>
        </w:trPr>
        <w:tc>
          <w:tcPr>
            <w:tcW w:w="9000" w:type="dxa"/>
            <w:tcBorders>
              <w:top w:val="nil"/>
              <w:left w:val="nil"/>
              <w:bottom w:val="thinThickSmallGap" w:sz="24" w:space="0" w:color="auto"/>
              <w:right w:val="nil"/>
            </w:tcBorders>
          </w:tcPr>
          <w:p w14:paraId="2AD8D833" w14:textId="77777777" w:rsidR="000029D6" w:rsidRPr="00F70F79" w:rsidRDefault="000029D6" w:rsidP="00EC1CF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6"/>
                <w:szCs w:val="20"/>
                <w:lang w:val="uk-UA" w:eastAsia="ru-RU"/>
              </w:rPr>
            </w:pPr>
            <w:r w:rsidRPr="00F70F79">
              <w:rPr>
                <w:rFonts w:ascii="Times New Roman" w:eastAsia="Times New Roman" w:hAnsi="Times New Roman" w:cs="Times New Roman"/>
                <w:b/>
                <w:bCs/>
                <w:sz w:val="26"/>
                <w:szCs w:val="20"/>
                <w:lang w:val="uk-UA" w:eastAsia="ru-RU"/>
              </w:rPr>
              <w:t>У К Р А Ї Н А</w:t>
            </w:r>
          </w:p>
          <w:p w14:paraId="5BEAF3AB" w14:textId="77777777" w:rsidR="000029D6" w:rsidRPr="00F70F79" w:rsidRDefault="000029D6" w:rsidP="00EC1CF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pacing w:val="40"/>
                <w:sz w:val="26"/>
                <w:szCs w:val="20"/>
                <w:lang w:val="uk-UA" w:eastAsia="ru-RU"/>
              </w:rPr>
            </w:pPr>
            <w:r w:rsidRPr="00F70F79">
              <w:rPr>
                <w:rFonts w:ascii="Times New Roman" w:eastAsia="Times New Roman" w:hAnsi="Times New Roman" w:cs="Times New Roman"/>
                <w:b/>
                <w:bCs/>
                <w:spacing w:val="40"/>
                <w:sz w:val="26"/>
                <w:szCs w:val="20"/>
                <w:lang w:val="uk-UA" w:eastAsia="ru-RU"/>
              </w:rPr>
              <w:t>МИКОЛАЇВСЬКА ОБЛАСТЬ</w:t>
            </w:r>
          </w:p>
          <w:p w14:paraId="5F92CA79" w14:textId="77777777" w:rsidR="000029D6" w:rsidRPr="00F70F79" w:rsidRDefault="000029D6" w:rsidP="00EC1CF2">
            <w:pPr>
              <w:overflowPunct w:val="0"/>
              <w:autoSpaceDE w:val="0"/>
              <w:autoSpaceDN w:val="0"/>
              <w:adjustRightInd w:val="0"/>
              <w:spacing w:before="120" w:after="0" w:line="340" w:lineRule="exact"/>
              <w:jc w:val="center"/>
              <w:textAlignment w:val="baseline"/>
              <w:rPr>
                <w:rFonts w:ascii="Times New Roman" w:eastAsia="Times New Roman" w:hAnsi="Times New Roman" w:cs="Times New Roman"/>
                <w:b/>
                <w:bCs/>
                <w:sz w:val="44"/>
                <w:szCs w:val="44"/>
                <w:lang w:val="uk-UA" w:eastAsia="ru-RU"/>
              </w:rPr>
            </w:pPr>
            <w:r w:rsidRPr="00F70F79">
              <w:rPr>
                <w:rFonts w:ascii="Times New Roman" w:eastAsia="Times New Roman" w:hAnsi="Times New Roman" w:cs="Times New Roman"/>
                <w:b/>
                <w:bCs/>
                <w:sz w:val="44"/>
                <w:szCs w:val="44"/>
                <w:lang w:val="uk-UA" w:eastAsia="ru-RU"/>
              </w:rPr>
              <w:t xml:space="preserve">Южноукраїнський міський голова  </w:t>
            </w:r>
          </w:p>
          <w:p w14:paraId="1D6E7E9E" w14:textId="77777777" w:rsidR="000029D6" w:rsidRPr="00F70F79" w:rsidRDefault="000029D6" w:rsidP="00EC1CF2">
            <w:pPr>
              <w:overflowPunct w:val="0"/>
              <w:autoSpaceDE w:val="0"/>
              <w:autoSpaceDN w:val="0"/>
              <w:adjustRightInd w:val="0"/>
              <w:spacing w:before="120" w:after="0" w:line="340" w:lineRule="exact"/>
              <w:jc w:val="center"/>
              <w:textAlignment w:val="baseline"/>
              <w:rPr>
                <w:rFonts w:ascii="Times New Roman" w:eastAsia="Times New Roman" w:hAnsi="Times New Roman" w:cs="Times New Roman"/>
                <w:b/>
                <w:bCs/>
                <w:sz w:val="44"/>
                <w:szCs w:val="44"/>
                <w:lang w:val="uk-UA" w:eastAsia="ru-RU"/>
              </w:rPr>
            </w:pPr>
            <w:r w:rsidRPr="00F70F79">
              <w:rPr>
                <w:rFonts w:ascii="Times New Roman" w:eastAsia="Times New Roman" w:hAnsi="Times New Roman" w:cs="Times New Roman"/>
                <w:b/>
                <w:bCs/>
                <w:sz w:val="44"/>
                <w:szCs w:val="44"/>
                <w:lang w:val="uk-UA" w:eastAsia="ru-RU"/>
              </w:rPr>
              <w:t>Р О З П О Р Я Д Ж Е Н Н Я</w:t>
            </w:r>
          </w:p>
          <w:p w14:paraId="32FC3423" w14:textId="77777777" w:rsidR="000029D6" w:rsidRPr="00F70F79" w:rsidRDefault="000029D6" w:rsidP="00EC1CF2">
            <w:pPr>
              <w:overflowPunct w:val="0"/>
              <w:autoSpaceDE w:val="0"/>
              <w:autoSpaceDN w:val="0"/>
              <w:adjustRightInd w:val="0"/>
              <w:spacing w:after="0" w:line="240" w:lineRule="auto"/>
              <w:ind w:right="459"/>
              <w:jc w:val="center"/>
              <w:textAlignment w:val="baseline"/>
              <w:rPr>
                <w:rFonts w:ascii="Times New Roman" w:eastAsia="Times New Roman" w:hAnsi="Times New Roman" w:cs="Times New Roman"/>
                <w:sz w:val="10"/>
                <w:szCs w:val="10"/>
                <w:lang w:val="uk-UA" w:eastAsia="ru-RU"/>
              </w:rPr>
            </w:pPr>
          </w:p>
        </w:tc>
      </w:tr>
    </w:tbl>
    <w:p w14:paraId="2651A966" w14:textId="4EC74F17" w:rsidR="000029D6" w:rsidRPr="00F70F79" w:rsidRDefault="000029D6" w:rsidP="000029D6">
      <w:pPr>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70F79">
        <w:rPr>
          <w:rFonts w:ascii="Times New Roman" w:eastAsia="Times New Roman" w:hAnsi="Times New Roman" w:cs="Times New Roman"/>
          <w:sz w:val="24"/>
          <w:szCs w:val="24"/>
          <w:lang w:val="uk-UA" w:eastAsia="ru-RU"/>
        </w:rPr>
        <w:t>від  « _</w:t>
      </w:r>
      <w:r w:rsidR="00BA70EA">
        <w:rPr>
          <w:rFonts w:ascii="Times New Roman" w:eastAsia="Times New Roman" w:hAnsi="Times New Roman" w:cs="Times New Roman"/>
          <w:sz w:val="24"/>
          <w:szCs w:val="24"/>
          <w:lang w:val="uk-UA" w:eastAsia="ru-RU"/>
        </w:rPr>
        <w:t>05</w:t>
      </w:r>
      <w:r w:rsidRPr="00F70F79">
        <w:rPr>
          <w:rFonts w:ascii="Times New Roman" w:eastAsia="Times New Roman" w:hAnsi="Times New Roman" w:cs="Times New Roman"/>
          <w:sz w:val="24"/>
          <w:szCs w:val="24"/>
          <w:lang w:val="uk-UA" w:eastAsia="ru-RU"/>
        </w:rPr>
        <w:t xml:space="preserve">_ »  </w:t>
      </w:r>
      <w:r>
        <w:rPr>
          <w:rFonts w:ascii="Times New Roman" w:eastAsia="Times New Roman" w:hAnsi="Times New Roman" w:cs="Times New Roman"/>
          <w:sz w:val="24"/>
          <w:szCs w:val="24"/>
          <w:lang w:val="uk-UA" w:eastAsia="ru-RU"/>
        </w:rPr>
        <w:t>__</w:t>
      </w:r>
      <w:r w:rsidR="00BA70EA">
        <w:rPr>
          <w:rFonts w:ascii="Times New Roman" w:eastAsia="Times New Roman" w:hAnsi="Times New Roman" w:cs="Times New Roman"/>
          <w:sz w:val="24"/>
          <w:szCs w:val="24"/>
          <w:lang w:val="uk-UA" w:eastAsia="ru-RU"/>
        </w:rPr>
        <w:t>02</w:t>
      </w:r>
      <w:r w:rsidRPr="00F70F79">
        <w:rPr>
          <w:rFonts w:ascii="Times New Roman" w:eastAsia="Times New Roman" w:hAnsi="Times New Roman" w:cs="Times New Roman"/>
          <w:sz w:val="24"/>
          <w:szCs w:val="24"/>
          <w:lang w:val="uk-UA" w:eastAsia="ru-RU"/>
        </w:rPr>
        <w:t>_  20</w:t>
      </w:r>
      <w:r>
        <w:rPr>
          <w:rFonts w:ascii="Times New Roman" w:eastAsia="Times New Roman" w:hAnsi="Times New Roman" w:cs="Times New Roman"/>
          <w:sz w:val="24"/>
          <w:szCs w:val="24"/>
          <w:lang w:val="uk-UA" w:eastAsia="ru-RU"/>
        </w:rPr>
        <w:t>21</w:t>
      </w:r>
      <w:r w:rsidRPr="00F70F79">
        <w:rPr>
          <w:rFonts w:ascii="Times New Roman" w:eastAsia="Times New Roman" w:hAnsi="Times New Roman" w:cs="Times New Roman"/>
          <w:sz w:val="24"/>
          <w:szCs w:val="24"/>
          <w:lang w:val="uk-UA" w:eastAsia="ru-RU"/>
        </w:rPr>
        <w:t xml:space="preserve">   №  _</w:t>
      </w:r>
      <w:r w:rsidR="00BA70EA">
        <w:rPr>
          <w:rFonts w:ascii="Times New Roman" w:eastAsia="Times New Roman" w:hAnsi="Times New Roman" w:cs="Times New Roman"/>
          <w:sz w:val="24"/>
          <w:szCs w:val="24"/>
          <w:lang w:val="uk-UA" w:eastAsia="ru-RU"/>
        </w:rPr>
        <w:t>35-р</w:t>
      </w:r>
      <w:r w:rsidRPr="00F70F79">
        <w:rPr>
          <w:rFonts w:ascii="Times New Roman" w:eastAsia="Times New Roman" w:hAnsi="Times New Roman" w:cs="Times New Roman"/>
          <w:sz w:val="24"/>
          <w:szCs w:val="24"/>
          <w:lang w:val="uk-UA" w:eastAsia="ru-RU"/>
        </w:rPr>
        <w:t>__</w:t>
      </w:r>
    </w:p>
    <w:p w14:paraId="25DC71DE" w14:textId="77777777" w:rsidR="000029D6" w:rsidRPr="00F70F79" w:rsidRDefault="000029D6" w:rsidP="000029D6">
      <w:pPr>
        <w:tabs>
          <w:tab w:val="left" w:pos="4140"/>
          <w:tab w:val="left" w:pos="486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val="uk-UA" w:eastAsia="ru-RU"/>
        </w:rPr>
      </w:pPr>
    </w:p>
    <w:tbl>
      <w:tblPr>
        <w:tblW w:w="0" w:type="auto"/>
        <w:tblLook w:val="04A0" w:firstRow="1" w:lastRow="0" w:firstColumn="1" w:lastColumn="0" w:noHBand="0" w:noVBand="1"/>
      </w:tblPr>
      <w:tblGrid>
        <w:gridCol w:w="4503"/>
      </w:tblGrid>
      <w:tr w:rsidR="000029D6" w:rsidRPr="00F70F79" w14:paraId="51C1AF75" w14:textId="77777777" w:rsidTr="00EC1CF2">
        <w:tc>
          <w:tcPr>
            <w:tcW w:w="4503" w:type="dxa"/>
            <w:shd w:val="clear" w:color="auto" w:fill="auto"/>
          </w:tcPr>
          <w:p w14:paraId="150913E3" w14:textId="77777777" w:rsidR="000029D6" w:rsidRPr="00F70F79" w:rsidRDefault="000029D6" w:rsidP="00EC1CF2">
            <w:pPr>
              <w:tabs>
                <w:tab w:val="left" w:pos="4140"/>
                <w:tab w:val="left" w:pos="48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F70F79">
              <w:rPr>
                <w:rFonts w:ascii="Times New Roman" w:eastAsia="Times New Roman" w:hAnsi="Times New Roman" w:cs="Times New Roman"/>
                <w:sz w:val="24"/>
                <w:szCs w:val="24"/>
                <w:lang w:val="uk-UA" w:eastAsia="ru-RU"/>
              </w:rPr>
              <w:t>Про скликання</w:t>
            </w:r>
            <w:r>
              <w:rPr>
                <w:rFonts w:ascii="Times New Roman" w:eastAsia="Times New Roman" w:hAnsi="Times New Roman" w:cs="Times New Roman"/>
                <w:sz w:val="24"/>
                <w:szCs w:val="24"/>
                <w:lang w:val="uk-UA" w:eastAsia="ru-RU"/>
              </w:rPr>
              <w:t xml:space="preserve"> 8</w:t>
            </w:r>
            <w:r w:rsidRPr="00F70F79">
              <w:rPr>
                <w:rFonts w:ascii="Times New Roman" w:eastAsia="Times New Roman" w:hAnsi="Times New Roman" w:cs="Times New Roman"/>
                <w:sz w:val="24"/>
                <w:szCs w:val="24"/>
                <w:lang w:val="uk-UA" w:eastAsia="ru-RU"/>
              </w:rPr>
              <w:t xml:space="preserve"> сесії Южноукраїнської міської   ради  VII</w:t>
            </w:r>
            <w:r>
              <w:rPr>
                <w:rFonts w:ascii="Times New Roman" w:eastAsia="Times New Roman" w:hAnsi="Times New Roman" w:cs="Times New Roman"/>
                <w:sz w:val="24"/>
                <w:szCs w:val="24"/>
                <w:lang w:val="en-US" w:eastAsia="ru-RU"/>
              </w:rPr>
              <w:t>I</w:t>
            </w:r>
            <w:r w:rsidRPr="00F70F79">
              <w:rPr>
                <w:rFonts w:ascii="Times New Roman" w:eastAsia="Times New Roman" w:hAnsi="Times New Roman" w:cs="Times New Roman"/>
                <w:sz w:val="24"/>
                <w:szCs w:val="24"/>
                <w:lang w:val="uk-UA" w:eastAsia="ru-RU"/>
              </w:rPr>
              <w:t xml:space="preserve">  скликання</w:t>
            </w:r>
          </w:p>
          <w:p w14:paraId="184CB4D3" w14:textId="77777777" w:rsidR="000029D6" w:rsidRPr="00F70F79" w:rsidRDefault="000029D6" w:rsidP="00EC1CF2">
            <w:pPr>
              <w:tabs>
                <w:tab w:val="left" w:pos="4140"/>
                <w:tab w:val="left" w:pos="48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p>
        </w:tc>
      </w:tr>
    </w:tbl>
    <w:p w14:paraId="0E750D2C" w14:textId="77777777" w:rsidR="000029D6" w:rsidRDefault="000029D6" w:rsidP="000029D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uk-UA" w:eastAsia="ru-RU"/>
        </w:rPr>
      </w:pPr>
      <w:r w:rsidRPr="00B96E91">
        <w:rPr>
          <w:rFonts w:ascii="Times New Roman" w:eastAsia="Times New Roman" w:hAnsi="Times New Roman" w:cs="Times New Roman"/>
          <w:sz w:val="24"/>
          <w:szCs w:val="24"/>
          <w:lang w:val="uk-UA" w:eastAsia="ru-RU"/>
        </w:rPr>
        <w:t>З метою вирішення питань місцевого значення</w:t>
      </w:r>
      <w:r>
        <w:rPr>
          <w:rFonts w:ascii="Times New Roman" w:eastAsia="Times New Roman" w:hAnsi="Times New Roman" w:cs="Times New Roman"/>
          <w:sz w:val="24"/>
          <w:szCs w:val="24"/>
          <w:lang w:val="uk-UA" w:eastAsia="ru-RU"/>
        </w:rPr>
        <w:t xml:space="preserve">, </w:t>
      </w:r>
      <w:r w:rsidRPr="00B96E91">
        <w:rPr>
          <w:rFonts w:ascii="Times New Roman" w:eastAsia="Times New Roman" w:hAnsi="Times New Roman" w:cs="Times New Roman"/>
          <w:sz w:val="24"/>
          <w:szCs w:val="24"/>
          <w:lang w:val="uk-UA" w:eastAsia="ru-RU"/>
        </w:rPr>
        <w:t>керуючись п.8,20 ч.4 ст.42, п.5 ст.46  Закону  України  «Про місцеве  самоврядування  в Україні»:</w:t>
      </w:r>
    </w:p>
    <w:p w14:paraId="3B871984" w14:textId="77777777" w:rsidR="000029D6" w:rsidRPr="00F70F79" w:rsidRDefault="000029D6" w:rsidP="000029D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FF0000"/>
          <w:sz w:val="24"/>
          <w:szCs w:val="24"/>
          <w:lang w:val="uk-UA" w:eastAsia="ru-RU"/>
        </w:rPr>
      </w:pPr>
    </w:p>
    <w:p w14:paraId="48EAB033" w14:textId="77777777" w:rsidR="000029D6" w:rsidRPr="00F70F79" w:rsidRDefault="000029D6" w:rsidP="000029D6">
      <w:pPr>
        <w:tabs>
          <w:tab w:val="left" w:pos="4140"/>
          <w:tab w:val="left" w:pos="486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uk-UA" w:eastAsia="ru-RU"/>
        </w:rPr>
      </w:pPr>
      <w:r w:rsidRPr="00F70F79">
        <w:rPr>
          <w:rFonts w:ascii="Times New Roman" w:eastAsia="Times New Roman" w:hAnsi="Times New Roman" w:cs="Times New Roman"/>
          <w:sz w:val="24"/>
          <w:szCs w:val="24"/>
          <w:lang w:val="uk-UA" w:eastAsia="ru-RU"/>
        </w:rPr>
        <w:t xml:space="preserve">Скликати </w:t>
      </w:r>
      <w:r>
        <w:rPr>
          <w:rFonts w:ascii="Times New Roman" w:eastAsia="Times New Roman" w:hAnsi="Times New Roman" w:cs="Times New Roman"/>
          <w:sz w:val="24"/>
          <w:szCs w:val="24"/>
          <w:lang w:val="uk-UA" w:eastAsia="ru-RU"/>
        </w:rPr>
        <w:t>8</w:t>
      </w:r>
      <w:r w:rsidRPr="00F70F79">
        <w:rPr>
          <w:rFonts w:ascii="Times New Roman" w:eastAsia="Times New Roman" w:hAnsi="Times New Roman" w:cs="Times New Roman"/>
          <w:sz w:val="24"/>
          <w:szCs w:val="24"/>
          <w:lang w:val="uk-UA" w:eastAsia="ru-RU"/>
        </w:rPr>
        <w:t xml:space="preserve"> сесію  Южноукраїнської  міської  ради  VII</w:t>
      </w:r>
      <w:r>
        <w:rPr>
          <w:rFonts w:ascii="Times New Roman" w:eastAsia="Times New Roman" w:hAnsi="Times New Roman" w:cs="Times New Roman"/>
          <w:sz w:val="24"/>
          <w:szCs w:val="24"/>
          <w:lang w:val="en-US" w:eastAsia="ru-RU"/>
        </w:rPr>
        <w:t>I</w:t>
      </w:r>
      <w:r w:rsidRPr="00F70F79">
        <w:rPr>
          <w:rFonts w:ascii="Times New Roman" w:eastAsia="Times New Roman" w:hAnsi="Times New Roman" w:cs="Times New Roman"/>
          <w:sz w:val="24"/>
          <w:szCs w:val="24"/>
          <w:lang w:val="uk-UA" w:eastAsia="ru-RU"/>
        </w:rPr>
        <w:t xml:space="preserve"> скликання   </w:t>
      </w:r>
      <w:r w:rsidR="000B2AD5">
        <w:rPr>
          <w:rFonts w:ascii="Times New Roman" w:eastAsia="Times New Roman" w:hAnsi="Times New Roman" w:cs="Times New Roman"/>
          <w:sz w:val="24"/>
          <w:szCs w:val="24"/>
          <w:lang w:val="uk-UA" w:eastAsia="ru-RU"/>
        </w:rPr>
        <w:t>18</w:t>
      </w:r>
      <w:r>
        <w:rPr>
          <w:rFonts w:ascii="Times New Roman" w:eastAsia="Times New Roman" w:hAnsi="Times New Roman" w:cs="Times New Roman"/>
          <w:sz w:val="24"/>
          <w:szCs w:val="24"/>
          <w:lang w:val="uk-UA" w:eastAsia="ru-RU"/>
        </w:rPr>
        <w:t>.0</w:t>
      </w:r>
      <w:r w:rsidR="000B2AD5">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w:t>
      </w:r>
      <w:r w:rsidRPr="00F70F79">
        <w:rPr>
          <w:rFonts w:ascii="Times New Roman" w:eastAsia="Times New Roman" w:hAnsi="Times New Roman" w:cs="Times New Roman"/>
          <w:color w:val="000000"/>
          <w:sz w:val="24"/>
          <w:szCs w:val="24"/>
          <w:lang w:val="uk-UA" w:eastAsia="ru-RU"/>
        </w:rPr>
        <w:t>20</w:t>
      </w:r>
      <w:r>
        <w:rPr>
          <w:rFonts w:ascii="Times New Roman" w:eastAsia="Times New Roman" w:hAnsi="Times New Roman" w:cs="Times New Roman"/>
          <w:color w:val="000000"/>
          <w:sz w:val="24"/>
          <w:szCs w:val="24"/>
          <w:lang w:val="uk-UA" w:eastAsia="ru-RU"/>
        </w:rPr>
        <w:t>21</w:t>
      </w:r>
      <w:r w:rsidRPr="00F70F79">
        <w:rPr>
          <w:rFonts w:ascii="Times New Roman" w:eastAsia="Times New Roman" w:hAnsi="Times New Roman" w:cs="Times New Roman"/>
          <w:color w:val="000000"/>
          <w:sz w:val="24"/>
          <w:szCs w:val="24"/>
          <w:lang w:val="uk-UA" w:eastAsia="ru-RU"/>
        </w:rPr>
        <w:t xml:space="preserve"> о</w:t>
      </w:r>
      <w:r w:rsidRPr="00F70F79">
        <w:rPr>
          <w:rFonts w:ascii="Times New Roman" w:eastAsia="Times New Roman" w:hAnsi="Times New Roman" w:cs="Times New Roman"/>
          <w:color w:val="FF0000"/>
          <w:sz w:val="24"/>
          <w:szCs w:val="24"/>
          <w:lang w:val="uk-UA" w:eastAsia="ru-RU"/>
        </w:rPr>
        <w:t xml:space="preserve"> </w:t>
      </w:r>
      <w:r w:rsidRPr="00F70F79">
        <w:rPr>
          <w:rFonts w:ascii="Times New Roman" w:eastAsia="Times New Roman" w:hAnsi="Times New Roman" w:cs="Times New Roman"/>
          <w:sz w:val="24"/>
          <w:szCs w:val="24"/>
          <w:lang w:val="uk-UA" w:eastAsia="ru-RU"/>
        </w:rPr>
        <w:t>10.00 у великій залі засідань виконавчого комітету Южноукраїнської міської ради з порядком денним:</w:t>
      </w:r>
    </w:p>
    <w:p w14:paraId="6E7666CC" w14:textId="77777777" w:rsidR="000029D6" w:rsidRPr="00F70F79" w:rsidRDefault="000029D6" w:rsidP="000029D6">
      <w:pPr>
        <w:tabs>
          <w:tab w:val="left" w:pos="4140"/>
          <w:tab w:val="left" w:pos="486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uk-UA" w:eastAsia="ru-RU"/>
        </w:rPr>
      </w:pPr>
    </w:p>
    <w:tbl>
      <w:tblPr>
        <w:tblW w:w="9207" w:type="dxa"/>
        <w:tblLayout w:type="fixed"/>
        <w:tblLook w:val="01E0" w:firstRow="1" w:lastRow="1" w:firstColumn="1" w:lastColumn="1" w:noHBand="0" w:noVBand="0"/>
      </w:tblPr>
      <w:tblGrid>
        <w:gridCol w:w="567"/>
        <w:gridCol w:w="8640"/>
      </w:tblGrid>
      <w:tr w:rsidR="000029D6" w:rsidRPr="002C0797" w14:paraId="6EE514AE" w14:textId="77777777" w:rsidTr="00EC1CF2">
        <w:trPr>
          <w:trHeight w:val="213"/>
        </w:trPr>
        <w:tc>
          <w:tcPr>
            <w:tcW w:w="567" w:type="dxa"/>
            <w:shd w:val="clear" w:color="auto" w:fill="auto"/>
          </w:tcPr>
          <w:p w14:paraId="4F528AE2" w14:textId="77777777" w:rsidR="000029D6" w:rsidRPr="007B6E70" w:rsidRDefault="000029D6" w:rsidP="00EC1CF2">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640" w:type="dxa"/>
            <w:shd w:val="clear" w:color="auto" w:fill="auto"/>
          </w:tcPr>
          <w:p w14:paraId="2CA6D3CC" w14:textId="77777777" w:rsidR="00C63768" w:rsidRPr="00C63768" w:rsidRDefault="00C63768" w:rsidP="00C6376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63768">
              <w:rPr>
                <w:rFonts w:ascii="Times New Roman" w:eastAsia="Times New Roman" w:hAnsi="Times New Roman" w:cs="Times New Roman"/>
                <w:sz w:val="24"/>
                <w:szCs w:val="24"/>
                <w:lang w:val="uk-UA" w:eastAsia="ru-RU"/>
              </w:rPr>
              <w:t>Про затвердження на посаду старости</w:t>
            </w:r>
          </w:p>
          <w:p w14:paraId="17180ED5" w14:textId="77777777" w:rsidR="002C0797" w:rsidRDefault="00C63768" w:rsidP="00C6376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63768">
              <w:rPr>
                <w:rFonts w:ascii="Times New Roman" w:eastAsia="Times New Roman" w:hAnsi="Times New Roman" w:cs="Times New Roman"/>
                <w:sz w:val="24"/>
                <w:szCs w:val="24"/>
                <w:lang w:val="uk-UA" w:eastAsia="ru-RU"/>
              </w:rPr>
              <w:t>Доповідач: Онуфрієнко В.В.</w:t>
            </w:r>
          </w:p>
          <w:p w14:paraId="10FDAD11" w14:textId="77777777" w:rsidR="005717A3" w:rsidRPr="007B6E70" w:rsidRDefault="005717A3" w:rsidP="00C6376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0029D6" w:rsidRPr="002C0797" w14:paraId="7430E1D8" w14:textId="77777777" w:rsidTr="00EC1CF2">
        <w:trPr>
          <w:trHeight w:val="213"/>
        </w:trPr>
        <w:tc>
          <w:tcPr>
            <w:tcW w:w="567" w:type="dxa"/>
            <w:shd w:val="clear" w:color="auto" w:fill="auto"/>
          </w:tcPr>
          <w:p w14:paraId="65573731" w14:textId="77777777" w:rsidR="000029D6" w:rsidRPr="007B6E70" w:rsidRDefault="000029D6" w:rsidP="00EC1CF2">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640" w:type="dxa"/>
            <w:shd w:val="clear" w:color="auto" w:fill="auto"/>
          </w:tcPr>
          <w:p w14:paraId="5DED46DD" w14:textId="2DCC5B89" w:rsidR="004406A6" w:rsidRPr="008D262C" w:rsidRDefault="00C547F3"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8D262C">
              <w:rPr>
                <w:rFonts w:ascii="Times New Roman" w:eastAsia="Times New Roman" w:hAnsi="Times New Roman" w:cs="Times New Roman"/>
                <w:sz w:val="24"/>
                <w:szCs w:val="24"/>
                <w:shd w:val="clear" w:color="auto" w:fill="FFFFFF"/>
                <w:lang w:val="uk-UA" w:eastAsia="ru-RU"/>
              </w:rPr>
              <w:t xml:space="preserve">Про внесення змін </w:t>
            </w:r>
            <w:r w:rsidR="008D262C" w:rsidRPr="008D262C">
              <w:rPr>
                <w:rFonts w:ascii="Times New Roman" w:eastAsia="Times New Roman" w:hAnsi="Times New Roman" w:cs="Times New Roman"/>
                <w:sz w:val="24"/>
                <w:szCs w:val="24"/>
                <w:shd w:val="clear" w:color="auto" w:fill="FFFFFF"/>
                <w:lang w:val="uk-UA" w:eastAsia="ru-RU"/>
              </w:rPr>
              <w:t>до бюджету Южноукраїнської міської територіальної громади на 2021 рік</w:t>
            </w:r>
          </w:p>
          <w:p w14:paraId="72C473FC" w14:textId="77777777" w:rsidR="000029D6" w:rsidRPr="008D262C" w:rsidRDefault="00C63768"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8D262C">
              <w:rPr>
                <w:rFonts w:ascii="Times New Roman" w:eastAsia="Times New Roman" w:hAnsi="Times New Roman" w:cs="Times New Roman"/>
                <w:sz w:val="24"/>
                <w:szCs w:val="24"/>
                <w:shd w:val="clear" w:color="auto" w:fill="FFFFFF"/>
                <w:lang w:val="uk-UA" w:eastAsia="ru-RU"/>
              </w:rPr>
              <w:t>Доповідач: Гончарова Т.О.</w:t>
            </w:r>
          </w:p>
          <w:p w14:paraId="75A2735E" w14:textId="77777777" w:rsidR="005717A3" w:rsidRPr="007B6E70" w:rsidRDefault="005717A3"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p>
        </w:tc>
      </w:tr>
      <w:tr w:rsidR="009A676B" w:rsidRPr="002C0797" w14:paraId="2037CF49" w14:textId="77777777" w:rsidTr="00EC1CF2">
        <w:trPr>
          <w:trHeight w:val="213"/>
        </w:trPr>
        <w:tc>
          <w:tcPr>
            <w:tcW w:w="567" w:type="dxa"/>
            <w:shd w:val="clear" w:color="auto" w:fill="auto"/>
          </w:tcPr>
          <w:p w14:paraId="12550FB0" w14:textId="77777777" w:rsidR="009A676B" w:rsidRPr="007B6E70" w:rsidRDefault="009A676B" w:rsidP="00EC1CF2">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640" w:type="dxa"/>
            <w:shd w:val="clear" w:color="auto" w:fill="auto"/>
          </w:tcPr>
          <w:p w14:paraId="64477BEC" w14:textId="77777777" w:rsidR="009A676B" w:rsidRPr="009A676B" w:rsidRDefault="009A676B" w:rsidP="009A676B">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9A676B">
              <w:rPr>
                <w:rFonts w:ascii="Times New Roman" w:eastAsia="Times New Roman" w:hAnsi="Times New Roman" w:cs="Times New Roman"/>
                <w:sz w:val="24"/>
                <w:szCs w:val="24"/>
                <w:shd w:val="clear" w:color="auto" w:fill="FFFFFF"/>
                <w:lang w:val="uk-UA" w:eastAsia="ru-RU"/>
              </w:rPr>
              <w:t>Про структуру та чисельність виконавчих органів Южноукраїнської міської ради</w:t>
            </w:r>
          </w:p>
          <w:p w14:paraId="2569F44A" w14:textId="77777777" w:rsidR="009A676B" w:rsidRDefault="009A676B" w:rsidP="009A676B">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9A676B">
              <w:rPr>
                <w:rFonts w:ascii="Times New Roman" w:eastAsia="Times New Roman" w:hAnsi="Times New Roman" w:cs="Times New Roman"/>
                <w:sz w:val="24"/>
                <w:szCs w:val="24"/>
                <w:shd w:val="clear" w:color="auto" w:fill="FFFFFF"/>
                <w:lang w:val="uk-UA" w:eastAsia="ru-RU"/>
              </w:rPr>
              <w:t>Доповідач: Онуфрієнко В.В.</w:t>
            </w:r>
          </w:p>
          <w:p w14:paraId="6CCD6F68" w14:textId="77777777" w:rsidR="000B2AD5" w:rsidRPr="00C63768" w:rsidRDefault="000B2AD5" w:rsidP="009A676B">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p>
        </w:tc>
      </w:tr>
      <w:tr w:rsidR="000029D6" w:rsidRPr="002C0797" w14:paraId="1D632A92" w14:textId="77777777" w:rsidTr="00EC1CF2">
        <w:trPr>
          <w:trHeight w:val="213"/>
        </w:trPr>
        <w:tc>
          <w:tcPr>
            <w:tcW w:w="567" w:type="dxa"/>
            <w:shd w:val="clear" w:color="auto" w:fill="auto"/>
          </w:tcPr>
          <w:p w14:paraId="6C15C0A8" w14:textId="77777777" w:rsidR="000029D6" w:rsidRPr="007B6E70" w:rsidRDefault="000029D6" w:rsidP="00EC1CF2">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640" w:type="dxa"/>
            <w:shd w:val="clear" w:color="auto" w:fill="auto"/>
          </w:tcPr>
          <w:p w14:paraId="198CCD18" w14:textId="77777777" w:rsidR="000029D6" w:rsidRDefault="00830D82"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830D82">
              <w:rPr>
                <w:rFonts w:ascii="Times New Roman" w:eastAsia="Times New Roman" w:hAnsi="Times New Roman" w:cs="Times New Roman"/>
                <w:sz w:val="24"/>
                <w:szCs w:val="24"/>
                <w:shd w:val="clear" w:color="auto" w:fill="FFFFFF"/>
                <w:lang w:val="uk-UA" w:eastAsia="ru-RU"/>
              </w:rPr>
              <w:t>Про затвердження плану роботи Южноукраїнської міської ради VІІІ скликання на 2021 рік</w:t>
            </w:r>
          </w:p>
          <w:p w14:paraId="49A4C019" w14:textId="77777777" w:rsidR="005717A3" w:rsidRDefault="009A676B"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9A676B">
              <w:rPr>
                <w:rFonts w:ascii="Times New Roman" w:eastAsia="Times New Roman" w:hAnsi="Times New Roman" w:cs="Times New Roman"/>
                <w:sz w:val="24"/>
                <w:szCs w:val="24"/>
                <w:shd w:val="clear" w:color="auto" w:fill="FFFFFF"/>
                <w:lang w:val="uk-UA" w:eastAsia="ru-RU"/>
              </w:rPr>
              <w:t>Доповідач:</w:t>
            </w:r>
            <w:r>
              <w:t xml:space="preserve"> </w:t>
            </w:r>
            <w:r w:rsidRPr="009A676B">
              <w:rPr>
                <w:rFonts w:ascii="Times New Roman" w:eastAsia="Times New Roman" w:hAnsi="Times New Roman" w:cs="Times New Roman"/>
                <w:sz w:val="24"/>
                <w:szCs w:val="24"/>
                <w:shd w:val="clear" w:color="auto" w:fill="FFFFFF"/>
                <w:lang w:val="uk-UA" w:eastAsia="ru-RU"/>
              </w:rPr>
              <w:t>Пелюх М.О.</w:t>
            </w:r>
          </w:p>
          <w:p w14:paraId="506A69A1" w14:textId="77777777" w:rsidR="009A676B" w:rsidRPr="007B6E70" w:rsidRDefault="009A676B"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p>
        </w:tc>
      </w:tr>
      <w:tr w:rsidR="000029D6" w:rsidRPr="002C0797" w14:paraId="6E9104BC" w14:textId="77777777" w:rsidTr="00EC1CF2">
        <w:trPr>
          <w:trHeight w:val="213"/>
        </w:trPr>
        <w:tc>
          <w:tcPr>
            <w:tcW w:w="567" w:type="dxa"/>
            <w:shd w:val="clear" w:color="auto" w:fill="auto"/>
          </w:tcPr>
          <w:p w14:paraId="1D9159A1" w14:textId="77777777" w:rsidR="000029D6" w:rsidRPr="007B6E70" w:rsidRDefault="000029D6" w:rsidP="00EC1CF2">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640" w:type="dxa"/>
            <w:shd w:val="clear" w:color="auto" w:fill="auto"/>
          </w:tcPr>
          <w:p w14:paraId="6C2824B1" w14:textId="77777777" w:rsidR="000029D6" w:rsidRDefault="0080595A"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80595A">
              <w:rPr>
                <w:rFonts w:ascii="Times New Roman" w:eastAsia="Times New Roman" w:hAnsi="Times New Roman" w:cs="Times New Roman"/>
                <w:sz w:val="24"/>
                <w:szCs w:val="24"/>
                <w:shd w:val="clear" w:color="auto" w:fill="FFFFFF"/>
                <w:lang w:val="uk-UA" w:eastAsia="ru-RU"/>
              </w:rPr>
              <w:t>Про затвердження Статуту Южноукраїнської міської бібліотеки у новій редакції</w:t>
            </w:r>
          </w:p>
          <w:p w14:paraId="5B1484C6" w14:textId="77777777" w:rsidR="0080595A" w:rsidRDefault="0080595A"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Доповідач: Захарко Н.Г.</w:t>
            </w:r>
          </w:p>
          <w:p w14:paraId="3D367E1D" w14:textId="77777777" w:rsidR="0080595A" w:rsidRPr="007B6E70" w:rsidRDefault="0080595A"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p>
        </w:tc>
      </w:tr>
      <w:tr w:rsidR="00795093" w:rsidRPr="002C0797" w14:paraId="0E739564" w14:textId="77777777" w:rsidTr="00EC1CF2">
        <w:trPr>
          <w:trHeight w:val="213"/>
        </w:trPr>
        <w:tc>
          <w:tcPr>
            <w:tcW w:w="567" w:type="dxa"/>
            <w:shd w:val="clear" w:color="auto" w:fill="auto"/>
          </w:tcPr>
          <w:p w14:paraId="4C6F9735" w14:textId="77777777" w:rsidR="00795093" w:rsidRPr="007B6E70" w:rsidRDefault="00795093" w:rsidP="00EC1CF2">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640" w:type="dxa"/>
            <w:shd w:val="clear" w:color="auto" w:fill="auto"/>
          </w:tcPr>
          <w:p w14:paraId="7008B048" w14:textId="77777777" w:rsidR="00795093" w:rsidRDefault="00795093"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795093">
              <w:rPr>
                <w:rFonts w:ascii="Times New Roman" w:eastAsia="Times New Roman" w:hAnsi="Times New Roman" w:cs="Times New Roman"/>
                <w:sz w:val="24"/>
                <w:szCs w:val="24"/>
                <w:shd w:val="clear" w:color="auto" w:fill="FFFFFF"/>
                <w:lang w:val="uk-UA" w:eastAsia="ru-RU"/>
              </w:rPr>
              <w:t>Про затвердження Переліку адміністративних послуг, що надаються виключно через Центр надання адміністративних послуг міста Южноукраїнська в новій редакції</w:t>
            </w:r>
          </w:p>
          <w:p w14:paraId="185FA6CE" w14:textId="77777777" w:rsidR="00795093" w:rsidRDefault="00795093"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Доповідач: Вороніна О.С.</w:t>
            </w:r>
          </w:p>
          <w:p w14:paraId="288EEF00" w14:textId="77777777" w:rsidR="000B2AD5" w:rsidRPr="0080595A" w:rsidRDefault="000B2AD5"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p>
        </w:tc>
      </w:tr>
      <w:tr w:rsidR="000029D6" w:rsidRPr="002C0797" w14:paraId="40ED86B4" w14:textId="77777777" w:rsidTr="00EC1CF2">
        <w:trPr>
          <w:trHeight w:val="213"/>
        </w:trPr>
        <w:tc>
          <w:tcPr>
            <w:tcW w:w="567" w:type="dxa"/>
            <w:shd w:val="clear" w:color="auto" w:fill="auto"/>
          </w:tcPr>
          <w:p w14:paraId="0336CE43" w14:textId="77777777" w:rsidR="000029D6" w:rsidRPr="007B6E70" w:rsidRDefault="000029D6" w:rsidP="00EC1CF2">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640" w:type="dxa"/>
            <w:shd w:val="clear" w:color="auto" w:fill="auto"/>
          </w:tcPr>
          <w:p w14:paraId="689384E7" w14:textId="77777777" w:rsidR="000029D6" w:rsidRDefault="00BB34EE"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BB34EE">
              <w:rPr>
                <w:rFonts w:ascii="Times New Roman" w:eastAsia="Times New Roman" w:hAnsi="Times New Roman" w:cs="Times New Roman"/>
                <w:sz w:val="24"/>
                <w:szCs w:val="24"/>
                <w:shd w:val="clear" w:color="auto" w:fill="FFFFFF"/>
                <w:lang w:val="uk-UA" w:eastAsia="ru-RU"/>
              </w:rPr>
              <w:t>Про затвердження переліку осіб, які мають право брати участь в судах України без окремого доручення керівника (самопредставництво суб’єкта владних повноважень)</w:t>
            </w:r>
          </w:p>
          <w:p w14:paraId="7E5E8455" w14:textId="77777777" w:rsidR="00BB34EE" w:rsidRDefault="00BB34EE"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BB34EE">
              <w:rPr>
                <w:rFonts w:ascii="Times New Roman" w:eastAsia="Times New Roman" w:hAnsi="Times New Roman" w:cs="Times New Roman"/>
                <w:sz w:val="24"/>
                <w:szCs w:val="24"/>
                <w:shd w:val="clear" w:color="auto" w:fill="FFFFFF"/>
                <w:lang w:val="uk-UA" w:eastAsia="ru-RU"/>
              </w:rPr>
              <w:t>Доповідач: Миськів С.О.</w:t>
            </w:r>
          </w:p>
          <w:p w14:paraId="0B07AFBC" w14:textId="77777777" w:rsidR="00BB34EE" w:rsidRPr="007B6E70" w:rsidRDefault="00BB34EE"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p>
        </w:tc>
      </w:tr>
      <w:tr w:rsidR="000029D6" w:rsidRPr="002C0797" w14:paraId="4A948D76" w14:textId="77777777" w:rsidTr="00EC1CF2">
        <w:trPr>
          <w:trHeight w:val="213"/>
        </w:trPr>
        <w:tc>
          <w:tcPr>
            <w:tcW w:w="567" w:type="dxa"/>
            <w:shd w:val="clear" w:color="auto" w:fill="auto"/>
          </w:tcPr>
          <w:p w14:paraId="73558533" w14:textId="77777777" w:rsidR="000029D6" w:rsidRPr="007B6E70" w:rsidRDefault="000029D6" w:rsidP="00EC1CF2">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640" w:type="dxa"/>
            <w:shd w:val="clear" w:color="auto" w:fill="auto"/>
          </w:tcPr>
          <w:p w14:paraId="32E3DF41" w14:textId="77777777" w:rsidR="000029D6" w:rsidRDefault="00BB34EE"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BB34EE">
              <w:rPr>
                <w:rFonts w:ascii="Times New Roman" w:eastAsia="Times New Roman" w:hAnsi="Times New Roman" w:cs="Times New Roman"/>
                <w:sz w:val="24"/>
                <w:szCs w:val="24"/>
                <w:shd w:val="clear" w:color="auto" w:fill="FFFFFF"/>
                <w:lang w:val="uk-UA" w:eastAsia="ru-RU"/>
              </w:rPr>
              <w:t>Про затвердження переліку осіб, які мають право брати участь в судах України без окремого доручення керівника (самопредставництво суб’єкта владних повноважень)</w:t>
            </w:r>
          </w:p>
          <w:p w14:paraId="6AF87F7A" w14:textId="77777777" w:rsidR="00BB34EE" w:rsidRDefault="00BB34EE"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Доповідач: Миськів С.О.</w:t>
            </w:r>
          </w:p>
          <w:p w14:paraId="5A3F545E" w14:textId="77777777" w:rsidR="00246F81" w:rsidRPr="007B6E70" w:rsidRDefault="00246F81"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p>
        </w:tc>
      </w:tr>
      <w:tr w:rsidR="00061690" w:rsidRPr="002C0797" w14:paraId="28BFFE6B" w14:textId="77777777" w:rsidTr="00EC1CF2">
        <w:trPr>
          <w:trHeight w:val="213"/>
        </w:trPr>
        <w:tc>
          <w:tcPr>
            <w:tcW w:w="567" w:type="dxa"/>
            <w:shd w:val="clear" w:color="auto" w:fill="auto"/>
          </w:tcPr>
          <w:p w14:paraId="4003D69D" w14:textId="77777777" w:rsidR="00061690" w:rsidRPr="007B6E70" w:rsidRDefault="00061690" w:rsidP="00EC1CF2">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640" w:type="dxa"/>
            <w:shd w:val="clear" w:color="auto" w:fill="auto"/>
          </w:tcPr>
          <w:p w14:paraId="6E4D0A57" w14:textId="77777777" w:rsidR="00061690" w:rsidRDefault="00061690"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061690">
              <w:rPr>
                <w:rFonts w:ascii="Times New Roman" w:eastAsia="Times New Roman" w:hAnsi="Times New Roman" w:cs="Times New Roman"/>
                <w:sz w:val="24"/>
                <w:szCs w:val="24"/>
                <w:shd w:val="clear" w:color="auto" w:fill="FFFFFF"/>
                <w:lang w:val="uk-UA" w:eastAsia="ru-RU"/>
              </w:rPr>
              <w:t>Про виключення із списку присяжних Южноукраїнського міського суду Миколаївської області</w:t>
            </w:r>
          </w:p>
          <w:p w14:paraId="1C92AC7C" w14:textId="77777777" w:rsidR="00061690" w:rsidRDefault="00061690"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061690">
              <w:rPr>
                <w:rFonts w:ascii="Times New Roman" w:eastAsia="Times New Roman" w:hAnsi="Times New Roman" w:cs="Times New Roman"/>
                <w:sz w:val="24"/>
                <w:szCs w:val="24"/>
                <w:shd w:val="clear" w:color="auto" w:fill="FFFFFF"/>
                <w:lang w:val="uk-UA" w:eastAsia="ru-RU"/>
              </w:rPr>
              <w:t>Доповідач: Миськів С.О.</w:t>
            </w:r>
          </w:p>
          <w:p w14:paraId="41EFD4B5" w14:textId="77777777" w:rsidR="00061690" w:rsidRPr="00BB34EE" w:rsidRDefault="00061690"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p>
        </w:tc>
      </w:tr>
      <w:tr w:rsidR="0013672F" w:rsidRPr="002C0797" w14:paraId="59241A8C" w14:textId="77777777" w:rsidTr="00EC1CF2">
        <w:trPr>
          <w:trHeight w:val="213"/>
        </w:trPr>
        <w:tc>
          <w:tcPr>
            <w:tcW w:w="567" w:type="dxa"/>
            <w:shd w:val="clear" w:color="auto" w:fill="auto"/>
          </w:tcPr>
          <w:p w14:paraId="5C2BBFD7" w14:textId="77777777" w:rsidR="0013672F" w:rsidRPr="007B6E70" w:rsidRDefault="0013672F" w:rsidP="00EC1CF2">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640" w:type="dxa"/>
            <w:shd w:val="clear" w:color="auto" w:fill="auto"/>
          </w:tcPr>
          <w:p w14:paraId="1B45C0CB" w14:textId="77777777" w:rsidR="0013672F" w:rsidRPr="0013672F" w:rsidRDefault="0013672F" w:rsidP="0013672F">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13672F">
              <w:rPr>
                <w:rFonts w:ascii="Times New Roman" w:eastAsia="Times New Roman" w:hAnsi="Times New Roman" w:cs="Times New Roman"/>
                <w:sz w:val="24"/>
                <w:szCs w:val="24"/>
                <w:shd w:val="clear" w:color="auto" w:fill="FFFFFF"/>
                <w:lang w:val="uk-UA" w:eastAsia="ru-RU"/>
              </w:rPr>
              <w:t>Про затвердження на посаду заступника міського голови з питань діяльності виконавчих органів ради</w:t>
            </w:r>
          </w:p>
          <w:p w14:paraId="5DB054AC" w14:textId="77777777" w:rsidR="0013672F" w:rsidRDefault="0013672F" w:rsidP="0013672F">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13672F">
              <w:rPr>
                <w:rFonts w:ascii="Times New Roman" w:eastAsia="Times New Roman" w:hAnsi="Times New Roman" w:cs="Times New Roman"/>
                <w:sz w:val="24"/>
                <w:szCs w:val="24"/>
                <w:shd w:val="clear" w:color="auto" w:fill="FFFFFF"/>
                <w:lang w:val="uk-UA" w:eastAsia="ru-RU"/>
              </w:rPr>
              <w:t>Доповідач: Онуфрієнко В.В.</w:t>
            </w:r>
          </w:p>
          <w:p w14:paraId="156B86EE" w14:textId="2D6A2F96" w:rsidR="0013672F" w:rsidRPr="00061690" w:rsidRDefault="0013672F" w:rsidP="0013672F">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p>
        </w:tc>
      </w:tr>
      <w:tr w:rsidR="0013672F" w:rsidRPr="002C0797" w14:paraId="0F8438F4" w14:textId="77777777" w:rsidTr="00EC1CF2">
        <w:trPr>
          <w:trHeight w:val="213"/>
        </w:trPr>
        <w:tc>
          <w:tcPr>
            <w:tcW w:w="567" w:type="dxa"/>
            <w:shd w:val="clear" w:color="auto" w:fill="auto"/>
          </w:tcPr>
          <w:p w14:paraId="57260ED3" w14:textId="77777777" w:rsidR="0013672F" w:rsidRPr="007B6E70" w:rsidRDefault="0013672F" w:rsidP="00EC1CF2">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640" w:type="dxa"/>
            <w:shd w:val="clear" w:color="auto" w:fill="auto"/>
          </w:tcPr>
          <w:p w14:paraId="63A7BE9B" w14:textId="77777777" w:rsidR="0013672F" w:rsidRPr="0013672F" w:rsidRDefault="0013672F" w:rsidP="0013672F">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13672F">
              <w:rPr>
                <w:rFonts w:ascii="Times New Roman" w:eastAsia="Times New Roman" w:hAnsi="Times New Roman" w:cs="Times New Roman"/>
                <w:sz w:val="24"/>
                <w:szCs w:val="24"/>
                <w:shd w:val="clear" w:color="auto" w:fill="FFFFFF"/>
                <w:lang w:val="uk-UA" w:eastAsia="ru-RU"/>
              </w:rPr>
              <w:t>Про затвердження на посаду заступника міського голови з питань діяльності виконавчих органів ради</w:t>
            </w:r>
          </w:p>
          <w:p w14:paraId="208D70D7" w14:textId="77777777" w:rsidR="0013672F" w:rsidRDefault="0013672F" w:rsidP="0013672F">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13672F">
              <w:rPr>
                <w:rFonts w:ascii="Times New Roman" w:eastAsia="Times New Roman" w:hAnsi="Times New Roman" w:cs="Times New Roman"/>
                <w:sz w:val="24"/>
                <w:szCs w:val="24"/>
                <w:shd w:val="clear" w:color="auto" w:fill="FFFFFF"/>
                <w:lang w:val="uk-UA" w:eastAsia="ru-RU"/>
              </w:rPr>
              <w:t>Доповідач: Онуфрієнко В.В.</w:t>
            </w:r>
          </w:p>
          <w:p w14:paraId="6A13AA96" w14:textId="50AD39C1" w:rsidR="0013672F" w:rsidRPr="00061690" w:rsidRDefault="0013672F" w:rsidP="0013672F">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p>
        </w:tc>
      </w:tr>
      <w:tr w:rsidR="000029D6" w:rsidRPr="002C0797" w14:paraId="270D1A91" w14:textId="77777777" w:rsidTr="00EC1CF2">
        <w:trPr>
          <w:trHeight w:val="213"/>
        </w:trPr>
        <w:tc>
          <w:tcPr>
            <w:tcW w:w="567" w:type="dxa"/>
            <w:shd w:val="clear" w:color="auto" w:fill="auto"/>
          </w:tcPr>
          <w:p w14:paraId="68902077" w14:textId="77777777" w:rsidR="000029D6" w:rsidRPr="007B6E70" w:rsidRDefault="000029D6" w:rsidP="00EC1CF2">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640" w:type="dxa"/>
            <w:shd w:val="clear" w:color="auto" w:fill="auto"/>
          </w:tcPr>
          <w:p w14:paraId="7C3A6E03" w14:textId="77777777" w:rsidR="0080595A" w:rsidRPr="0080595A" w:rsidRDefault="00EC1842"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80595A">
              <w:rPr>
                <w:rFonts w:ascii="Times New Roman" w:eastAsia="Times New Roman" w:hAnsi="Times New Roman" w:cs="Times New Roman"/>
                <w:sz w:val="24"/>
                <w:szCs w:val="24"/>
                <w:shd w:val="clear" w:color="auto" w:fill="FFFFFF"/>
                <w:lang w:val="uk-UA" w:eastAsia="ru-RU"/>
              </w:rPr>
              <w:t>Про подання позову до суду про звільнення самовільно захваченої земельної ділянки на проспекті Незалежності та знесення самочинного будівництва об’єкту незаконної реконструкції зупиночного комплексу «Альянс», розташованого за адресою: проспект Незалежності, 20в в м. Южноукраїнську Вознесенського району Миколаївської області</w:t>
            </w:r>
          </w:p>
          <w:p w14:paraId="689B61CC" w14:textId="77777777" w:rsidR="00EC1842" w:rsidRPr="0080595A" w:rsidRDefault="0080595A"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80595A">
              <w:rPr>
                <w:rFonts w:ascii="Times New Roman" w:eastAsia="Times New Roman" w:hAnsi="Times New Roman" w:cs="Times New Roman"/>
                <w:sz w:val="24"/>
                <w:szCs w:val="24"/>
                <w:shd w:val="clear" w:color="auto" w:fill="FFFFFF"/>
                <w:lang w:val="uk-UA" w:eastAsia="ru-RU"/>
              </w:rPr>
              <w:t>Доповідач: Погрібний О.Л.</w:t>
            </w:r>
          </w:p>
          <w:p w14:paraId="2C03C0ED" w14:textId="77777777" w:rsidR="00EC1842" w:rsidRPr="007B6E70" w:rsidRDefault="00EC1842"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p>
        </w:tc>
      </w:tr>
      <w:tr w:rsidR="000029D6" w:rsidRPr="002C0797" w14:paraId="35A32967" w14:textId="77777777" w:rsidTr="00EC1CF2">
        <w:trPr>
          <w:trHeight w:val="213"/>
        </w:trPr>
        <w:tc>
          <w:tcPr>
            <w:tcW w:w="567" w:type="dxa"/>
            <w:shd w:val="clear" w:color="auto" w:fill="auto"/>
          </w:tcPr>
          <w:p w14:paraId="3CC0F7AE" w14:textId="77777777" w:rsidR="000029D6" w:rsidRPr="007B6E70" w:rsidRDefault="000029D6" w:rsidP="00EC1CF2">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640" w:type="dxa"/>
            <w:shd w:val="clear" w:color="auto" w:fill="auto"/>
          </w:tcPr>
          <w:p w14:paraId="51EAA13B" w14:textId="77777777" w:rsidR="000029D6" w:rsidRDefault="00EC1842"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EC1842">
              <w:rPr>
                <w:rFonts w:ascii="Times New Roman" w:eastAsia="Times New Roman" w:hAnsi="Times New Roman" w:cs="Times New Roman"/>
                <w:sz w:val="24"/>
                <w:szCs w:val="24"/>
                <w:shd w:val="clear" w:color="auto" w:fill="FFFFFF"/>
                <w:lang w:val="uk-UA" w:eastAsia="ru-RU"/>
              </w:rPr>
              <w:t>Про скасування дії паспорту прив’язки тимчасової споруди для продажу квітів, розміщеної в районі житлового будинку №6 на проспекті Незалежності та її демонтаж</w:t>
            </w:r>
          </w:p>
          <w:p w14:paraId="3138382A" w14:textId="77777777" w:rsidR="00EC1842" w:rsidRDefault="00EC1842"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Доповідач: Погрібний О.Л.</w:t>
            </w:r>
          </w:p>
          <w:p w14:paraId="54CF7408" w14:textId="77777777" w:rsidR="0080595A" w:rsidRPr="007B6E70" w:rsidRDefault="0080595A"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p>
        </w:tc>
      </w:tr>
      <w:tr w:rsidR="000029D6" w:rsidRPr="002C0797" w14:paraId="46E8BCFF" w14:textId="77777777" w:rsidTr="00EC1CF2">
        <w:trPr>
          <w:trHeight w:val="213"/>
        </w:trPr>
        <w:tc>
          <w:tcPr>
            <w:tcW w:w="567" w:type="dxa"/>
            <w:shd w:val="clear" w:color="auto" w:fill="auto"/>
          </w:tcPr>
          <w:p w14:paraId="4F782DBB" w14:textId="77777777" w:rsidR="000029D6" w:rsidRPr="007B6E70" w:rsidRDefault="000029D6" w:rsidP="00EC1CF2">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640" w:type="dxa"/>
            <w:shd w:val="clear" w:color="auto" w:fill="auto"/>
          </w:tcPr>
          <w:p w14:paraId="507F4C8E" w14:textId="77777777" w:rsidR="000029D6" w:rsidRDefault="00EC1842"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EC1842">
              <w:rPr>
                <w:rFonts w:ascii="Times New Roman" w:eastAsia="Times New Roman" w:hAnsi="Times New Roman" w:cs="Times New Roman"/>
                <w:sz w:val="24"/>
                <w:szCs w:val="24"/>
                <w:shd w:val="clear" w:color="auto" w:fill="FFFFFF"/>
                <w:lang w:val="uk-UA" w:eastAsia="ru-RU"/>
              </w:rPr>
              <w:t>Про демонтаж тимчасових споруд, розташованих на території міста Южноукраїнська Миколаївської області без дозвільних документів та строк дії яких вийшов</w:t>
            </w:r>
          </w:p>
          <w:p w14:paraId="3EA8B376" w14:textId="77777777" w:rsidR="00EC1842" w:rsidRDefault="00EC1842"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EC1842">
              <w:rPr>
                <w:rFonts w:ascii="Times New Roman" w:eastAsia="Times New Roman" w:hAnsi="Times New Roman" w:cs="Times New Roman"/>
                <w:sz w:val="24"/>
                <w:szCs w:val="24"/>
                <w:shd w:val="clear" w:color="auto" w:fill="FFFFFF"/>
                <w:lang w:val="uk-UA" w:eastAsia="ru-RU"/>
              </w:rPr>
              <w:t>Доповідач: Погрібний О.Л.</w:t>
            </w:r>
          </w:p>
          <w:p w14:paraId="68F98178" w14:textId="77777777" w:rsidR="00830D82" w:rsidRPr="007B6E70" w:rsidRDefault="00830D82"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p>
        </w:tc>
      </w:tr>
      <w:tr w:rsidR="000029D6" w:rsidRPr="002C0797" w14:paraId="3C978393" w14:textId="77777777" w:rsidTr="00EC1CF2">
        <w:trPr>
          <w:trHeight w:val="213"/>
        </w:trPr>
        <w:tc>
          <w:tcPr>
            <w:tcW w:w="567" w:type="dxa"/>
            <w:shd w:val="clear" w:color="auto" w:fill="auto"/>
          </w:tcPr>
          <w:p w14:paraId="69A76BC2" w14:textId="77777777" w:rsidR="000029D6" w:rsidRPr="007B6E70" w:rsidRDefault="000029D6" w:rsidP="00EC1CF2">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640" w:type="dxa"/>
            <w:shd w:val="clear" w:color="auto" w:fill="auto"/>
          </w:tcPr>
          <w:p w14:paraId="56DDEB9C" w14:textId="77777777" w:rsidR="00830D82" w:rsidRDefault="005972B9"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5972B9">
              <w:rPr>
                <w:rFonts w:ascii="Times New Roman" w:eastAsia="Times New Roman" w:hAnsi="Times New Roman" w:cs="Times New Roman"/>
                <w:sz w:val="24"/>
                <w:szCs w:val="24"/>
                <w:shd w:val="clear" w:color="auto" w:fill="FFFFFF"/>
                <w:lang w:val="uk-UA" w:eastAsia="ru-RU"/>
              </w:rPr>
              <w:t>Про приватизацію Куліченко Катериною Сергіївною квартири №8 в будинку №1 на вулиці Дружби Народів в місті Южноукраїнську Миколаївської області</w:t>
            </w:r>
          </w:p>
          <w:p w14:paraId="1AA49C5C" w14:textId="77777777" w:rsidR="005972B9" w:rsidRDefault="00903848"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Доповідач: Сезоненко І.В.</w:t>
            </w:r>
          </w:p>
          <w:p w14:paraId="380F4359" w14:textId="77777777" w:rsidR="00903848" w:rsidRPr="007B6E70" w:rsidRDefault="00903848"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p>
        </w:tc>
      </w:tr>
      <w:tr w:rsidR="000029D6" w:rsidRPr="002C0797" w14:paraId="35A3DD3B" w14:textId="77777777" w:rsidTr="00EC1CF2">
        <w:trPr>
          <w:trHeight w:val="213"/>
        </w:trPr>
        <w:tc>
          <w:tcPr>
            <w:tcW w:w="567" w:type="dxa"/>
            <w:shd w:val="clear" w:color="auto" w:fill="auto"/>
          </w:tcPr>
          <w:p w14:paraId="1B9F7ADE" w14:textId="77777777" w:rsidR="000029D6" w:rsidRPr="007B6E70" w:rsidRDefault="000029D6" w:rsidP="00EC1CF2">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640" w:type="dxa"/>
            <w:shd w:val="clear" w:color="auto" w:fill="auto"/>
          </w:tcPr>
          <w:p w14:paraId="50394FAB" w14:textId="77777777" w:rsidR="000029D6" w:rsidRDefault="005972B9"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5972B9">
              <w:rPr>
                <w:rFonts w:ascii="Times New Roman" w:eastAsia="Times New Roman" w:hAnsi="Times New Roman" w:cs="Times New Roman"/>
                <w:sz w:val="24"/>
                <w:szCs w:val="24"/>
                <w:shd w:val="clear" w:color="auto" w:fill="FFFFFF"/>
                <w:lang w:val="uk-UA" w:eastAsia="ru-RU"/>
              </w:rPr>
              <w:t>Про приватизацію Левицькою Валентиною Олександрівною, Левицьким Сергієм Івановичем квартири №189 в будинку №14 на проспекті Незалежності в місті Южноукраїнську Миколаївської області</w:t>
            </w:r>
          </w:p>
          <w:p w14:paraId="41B235BA" w14:textId="77777777" w:rsidR="005972B9" w:rsidRDefault="00903848"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903848">
              <w:rPr>
                <w:rFonts w:ascii="Times New Roman" w:eastAsia="Times New Roman" w:hAnsi="Times New Roman" w:cs="Times New Roman"/>
                <w:sz w:val="24"/>
                <w:szCs w:val="24"/>
                <w:shd w:val="clear" w:color="auto" w:fill="FFFFFF"/>
                <w:lang w:val="uk-UA" w:eastAsia="ru-RU"/>
              </w:rPr>
              <w:t>Доповідач: Сезоненко І.В.</w:t>
            </w:r>
          </w:p>
          <w:p w14:paraId="6CC3FBE8" w14:textId="77777777" w:rsidR="00903848" w:rsidRPr="007B6E70" w:rsidRDefault="00903848"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p>
        </w:tc>
      </w:tr>
      <w:tr w:rsidR="000029D6" w:rsidRPr="002C0797" w14:paraId="75D97E53" w14:textId="77777777" w:rsidTr="00EC1CF2">
        <w:trPr>
          <w:trHeight w:val="213"/>
        </w:trPr>
        <w:tc>
          <w:tcPr>
            <w:tcW w:w="567" w:type="dxa"/>
            <w:shd w:val="clear" w:color="auto" w:fill="auto"/>
          </w:tcPr>
          <w:p w14:paraId="6A6AF447" w14:textId="77777777" w:rsidR="000029D6" w:rsidRPr="007B6E70" w:rsidRDefault="000029D6" w:rsidP="00EC1CF2">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640" w:type="dxa"/>
            <w:shd w:val="clear" w:color="auto" w:fill="auto"/>
          </w:tcPr>
          <w:p w14:paraId="242A2B73" w14:textId="77777777" w:rsidR="000029D6" w:rsidRDefault="005972B9"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5972B9">
              <w:rPr>
                <w:rFonts w:ascii="Times New Roman" w:eastAsia="Times New Roman" w:hAnsi="Times New Roman" w:cs="Times New Roman"/>
                <w:sz w:val="24"/>
                <w:szCs w:val="24"/>
                <w:shd w:val="clear" w:color="auto" w:fill="FFFFFF"/>
                <w:lang w:val="uk-UA" w:eastAsia="ru-RU"/>
              </w:rPr>
              <w:t>Про приватизацію Харлан Вікторією Вікторівною, Харлан Маргаритою Олександрівною, Харлан Володимиром Олександровичем, Харлан Михайлом В’ячеславовичем квартири №37 в будинку №33 на вулиці Дружби Народів в місті Южноукраїнську Миколаївської області</w:t>
            </w:r>
          </w:p>
          <w:p w14:paraId="00D1A496" w14:textId="77777777" w:rsidR="00903848" w:rsidRDefault="00903848"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903848">
              <w:rPr>
                <w:rFonts w:ascii="Times New Roman" w:eastAsia="Times New Roman" w:hAnsi="Times New Roman" w:cs="Times New Roman"/>
                <w:sz w:val="24"/>
                <w:szCs w:val="24"/>
                <w:shd w:val="clear" w:color="auto" w:fill="FFFFFF"/>
                <w:lang w:val="uk-UA" w:eastAsia="ru-RU"/>
              </w:rPr>
              <w:t>Доповідач: Сезоненко І.В.</w:t>
            </w:r>
          </w:p>
          <w:p w14:paraId="05A3BEC0" w14:textId="77777777" w:rsidR="00DC709C" w:rsidRPr="007B6E70" w:rsidRDefault="00DC709C"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p>
        </w:tc>
      </w:tr>
      <w:tr w:rsidR="00066C52" w:rsidRPr="00C2224F" w14:paraId="724EBDD2" w14:textId="77777777" w:rsidTr="00EC1CF2">
        <w:trPr>
          <w:trHeight w:val="213"/>
        </w:trPr>
        <w:tc>
          <w:tcPr>
            <w:tcW w:w="567" w:type="dxa"/>
            <w:shd w:val="clear" w:color="auto" w:fill="auto"/>
          </w:tcPr>
          <w:p w14:paraId="33D032CB" w14:textId="77777777" w:rsidR="00066C52" w:rsidRPr="007B6E70" w:rsidRDefault="00066C52" w:rsidP="00EC1CF2">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640" w:type="dxa"/>
            <w:shd w:val="clear" w:color="auto" w:fill="auto"/>
          </w:tcPr>
          <w:p w14:paraId="55395AE7" w14:textId="77777777" w:rsidR="00066C52" w:rsidRDefault="00066C52"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066C52">
              <w:rPr>
                <w:rFonts w:ascii="Times New Roman" w:eastAsia="Times New Roman" w:hAnsi="Times New Roman" w:cs="Times New Roman"/>
                <w:sz w:val="24"/>
                <w:szCs w:val="24"/>
                <w:shd w:val="clear" w:color="auto" w:fill="FFFFFF"/>
                <w:lang w:val="uk-UA" w:eastAsia="ru-RU"/>
              </w:rPr>
              <w:t>Про приватизацію Алєксєєвою Галиною Микитівною, Єренчуком Даніілом Сергійовичем 2610/10000 частки квартири №74 в будинку №3 на проспекті Соборності в місті Южноукраїнську Миколаївської області</w:t>
            </w:r>
          </w:p>
          <w:p w14:paraId="146142DC" w14:textId="77777777" w:rsidR="00066C52" w:rsidRPr="005972B9" w:rsidRDefault="00066C52"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p>
        </w:tc>
      </w:tr>
      <w:tr w:rsidR="00066C52" w:rsidRPr="002C0797" w14:paraId="7534EFAC" w14:textId="77777777" w:rsidTr="00EC1CF2">
        <w:trPr>
          <w:trHeight w:val="213"/>
        </w:trPr>
        <w:tc>
          <w:tcPr>
            <w:tcW w:w="567" w:type="dxa"/>
            <w:shd w:val="clear" w:color="auto" w:fill="auto"/>
          </w:tcPr>
          <w:p w14:paraId="51D52191" w14:textId="77777777" w:rsidR="00066C52" w:rsidRPr="007B6E70" w:rsidRDefault="00066C52" w:rsidP="00EC1CF2">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640" w:type="dxa"/>
            <w:shd w:val="clear" w:color="auto" w:fill="auto"/>
          </w:tcPr>
          <w:p w14:paraId="78759050" w14:textId="77777777" w:rsidR="00066C52" w:rsidRDefault="00066C52"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066C52">
              <w:rPr>
                <w:rFonts w:ascii="Times New Roman" w:eastAsia="Times New Roman" w:hAnsi="Times New Roman" w:cs="Times New Roman"/>
                <w:sz w:val="24"/>
                <w:szCs w:val="24"/>
                <w:shd w:val="clear" w:color="auto" w:fill="FFFFFF"/>
                <w:lang w:val="uk-UA" w:eastAsia="ru-RU"/>
              </w:rPr>
              <w:t>Про приватизацію Брідіхіною Євгенією Анатоліївною квартири №4 в будинку №7А на вулиці Молодіжній в місті Южноукраїнську Миколаївської області</w:t>
            </w:r>
          </w:p>
          <w:p w14:paraId="512E48B2" w14:textId="77777777" w:rsidR="00066C52" w:rsidRDefault="00066C52"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066C52">
              <w:rPr>
                <w:rFonts w:ascii="Times New Roman" w:eastAsia="Times New Roman" w:hAnsi="Times New Roman" w:cs="Times New Roman"/>
                <w:sz w:val="24"/>
                <w:szCs w:val="24"/>
                <w:shd w:val="clear" w:color="auto" w:fill="FFFFFF"/>
                <w:lang w:val="uk-UA" w:eastAsia="ru-RU"/>
              </w:rPr>
              <w:t>Доповідач: Сезоненко І.В.</w:t>
            </w:r>
          </w:p>
          <w:p w14:paraId="77A7A369" w14:textId="77777777" w:rsidR="00066C52" w:rsidRPr="005972B9" w:rsidRDefault="00066C52"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p>
        </w:tc>
      </w:tr>
      <w:tr w:rsidR="00066C52" w:rsidRPr="002C0797" w14:paraId="768FCAFF" w14:textId="77777777" w:rsidTr="00EC1CF2">
        <w:trPr>
          <w:trHeight w:val="213"/>
        </w:trPr>
        <w:tc>
          <w:tcPr>
            <w:tcW w:w="567" w:type="dxa"/>
            <w:shd w:val="clear" w:color="auto" w:fill="auto"/>
          </w:tcPr>
          <w:p w14:paraId="0ADB957F" w14:textId="77777777" w:rsidR="00066C52" w:rsidRPr="007B6E70" w:rsidRDefault="00066C52" w:rsidP="00EC1CF2">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640" w:type="dxa"/>
            <w:shd w:val="clear" w:color="auto" w:fill="auto"/>
          </w:tcPr>
          <w:p w14:paraId="2502CDEE" w14:textId="77777777" w:rsidR="00066C52" w:rsidRDefault="00066C52"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066C52">
              <w:rPr>
                <w:rFonts w:ascii="Times New Roman" w:eastAsia="Times New Roman" w:hAnsi="Times New Roman" w:cs="Times New Roman"/>
                <w:sz w:val="24"/>
                <w:szCs w:val="24"/>
                <w:shd w:val="clear" w:color="auto" w:fill="FFFFFF"/>
                <w:lang w:val="uk-UA" w:eastAsia="ru-RU"/>
              </w:rPr>
              <w:t>Про приватизацію Полохалом Валерієм Юрійовичем 686/1000 частки квартири №35 в будинку №3А на бульварі Цвіточному в місті Южноукраїнську Миколаївської області</w:t>
            </w:r>
          </w:p>
          <w:p w14:paraId="77A2DE0D" w14:textId="77777777" w:rsidR="00066C52" w:rsidRDefault="00066C52"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066C52">
              <w:rPr>
                <w:rFonts w:ascii="Times New Roman" w:eastAsia="Times New Roman" w:hAnsi="Times New Roman" w:cs="Times New Roman"/>
                <w:sz w:val="24"/>
                <w:szCs w:val="24"/>
                <w:shd w:val="clear" w:color="auto" w:fill="FFFFFF"/>
                <w:lang w:val="uk-UA" w:eastAsia="ru-RU"/>
              </w:rPr>
              <w:t>Доповідач: Сезоненко І.В.</w:t>
            </w:r>
          </w:p>
          <w:p w14:paraId="3E2D9A93" w14:textId="77777777" w:rsidR="00066C52" w:rsidRPr="005972B9" w:rsidRDefault="00066C52"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p>
        </w:tc>
      </w:tr>
      <w:tr w:rsidR="00066C52" w:rsidRPr="002C0797" w14:paraId="75D74DB1" w14:textId="77777777" w:rsidTr="00EC1CF2">
        <w:trPr>
          <w:trHeight w:val="213"/>
        </w:trPr>
        <w:tc>
          <w:tcPr>
            <w:tcW w:w="567" w:type="dxa"/>
            <w:shd w:val="clear" w:color="auto" w:fill="auto"/>
          </w:tcPr>
          <w:p w14:paraId="056B916D" w14:textId="77777777" w:rsidR="00066C52" w:rsidRPr="007B6E70" w:rsidRDefault="00066C52" w:rsidP="00EC1CF2">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640" w:type="dxa"/>
            <w:shd w:val="clear" w:color="auto" w:fill="auto"/>
          </w:tcPr>
          <w:p w14:paraId="0AB6AE96" w14:textId="77777777" w:rsidR="00066C52" w:rsidRDefault="00066C52"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066C52">
              <w:rPr>
                <w:rFonts w:ascii="Times New Roman" w:eastAsia="Times New Roman" w:hAnsi="Times New Roman" w:cs="Times New Roman"/>
                <w:sz w:val="24"/>
                <w:szCs w:val="24"/>
                <w:shd w:val="clear" w:color="auto" w:fill="FFFFFF"/>
                <w:lang w:val="uk-UA" w:eastAsia="ru-RU"/>
              </w:rPr>
              <w:t>Про приватизацію Сулімовим Ігорем Олександровичем квартири №49 в будинку №3 на вулиці Олімпійській в місті Южноукраїнську Миколаївської області</w:t>
            </w:r>
          </w:p>
          <w:p w14:paraId="1D545582" w14:textId="77777777" w:rsidR="00066C52" w:rsidRDefault="00066C52"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066C52">
              <w:rPr>
                <w:rFonts w:ascii="Times New Roman" w:eastAsia="Times New Roman" w:hAnsi="Times New Roman" w:cs="Times New Roman"/>
                <w:sz w:val="24"/>
                <w:szCs w:val="24"/>
                <w:shd w:val="clear" w:color="auto" w:fill="FFFFFF"/>
                <w:lang w:val="uk-UA" w:eastAsia="ru-RU"/>
              </w:rPr>
              <w:t>Доповідач: Сезоненко І.В.</w:t>
            </w:r>
          </w:p>
          <w:p w14:paraId="47612BBA" w14:textId="77777777" w:rsidR="00066C52" w:rsidRPr="005972B9" w:rsidRDefault="00066C52"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p>
        </w:tc>
      </w:tr>
      <w:bookmarkEnd w:id="0"/>
      <w:tr w:rsidR="000029D6" w:rsidRPr="002C0797" w14:paraId="06467BC9" w14:textId="77777777" w:rsidTr="00EC1CF2">
        <w:trPr>
          <w:trHeight w:val="213"/>
        </w:trPr>
        <w:tc>
          <w:tcPr>
            <w:tcW w:w="567" w:type="dxa"/>
            <w:shd w:val="clear" w:color="auto" w:fill="auto"/>
          </w:tcPr>
          <w:p w14:paraId="5FCC784F" w14:textId="77777777" w:rsidR="000029D6" w:rsidRPr="007B6E70" w:rsidRDefault="000029D6" w:rsidP="00EC1CF2">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640" w:type="dxa"/>
            <w:shd w:val="clear" w:color="auto" w:fill="auto"/>
          </w:tcPr>
          <w:p w14:paraId="42305607" w14:textId="77777777" w:rsidR="000029D6" w:rsidRDefault="00D40C24"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D40C24">
              <w:rPr>
                <w:rFonts w:ascii="Times New Roman" w:eastAsia="Times New Roman" w:hAnsi="Times New Roman" w:cs="Times New Roman"/>
                <w:sz w:val="24"/>
                <w:szCs w:val="24"/>
                <w:shd w:val="clear" w:color="auto" w:fill="FFFFFF"/>
                <w:lang w:val="uk-UA" w:eastAsia="ru-RU"/>
              </w:rPr>
              <w:t>Про затвердження акта приймання - передачі індивідуально визначеного майна зі спільної власності територіальних громад сіл, селищ, міст Миколаївської області у комунальну власність Южноукраїнської міської територіальної громади</w:t>
            </w:r>
          </w:p>
          <w:p w14:paraId="53611086" w14:textId="77777777" w:rsidR="00D40C24" w:rsidRDefault="00A07294"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Доповідач: Божко В.А.</w:t>
            </w:r>
          </w:p>
          <w:p w14:paraId="6D30DACA" w14:textId="77777777" w:rsidR="00066C52" w:rsidRPr="007B6E70" w:rsidRDefault="00066C52" w:rsidP="008E0274">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p>
        </w:tc>
      </w:tr>
      <w:tr w:rsidR="000029D6" w:rsidRPr="002C0797" w14:paraId="275E4D01" w14:textId="77777777" w:rsidTr="00EC1CF2">
        <w:trPr>
          <w:trHeight w:val="213"/>
        </w:trPr>
        <w:tc>
          <w:tcPr>
            <w:tcW w:w="567" w:type="dxa"/>
            <w:shd w:val="clear" w:color="auto" w:fill="auto"/>
          </w:tcPr>
          <w:p w14:paraId="59077FFF" w14:textId="77777777" w:rsidR="000029D6" w:rsidRPr="007B6E70" w:rsidRDefault="000029D6" w:rsidP="00EC1CF2">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640" w:type="dxa"/>
            <w:shd w:val="clear" w:color="auto" w:fill="auto"/>
          </w:tcPr>
          <w:p w14:paraId="0FC63966" w14:textId="77777777" w:rsidR="000029D6" w:rsidRDefault="00D40C24"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D40C24">
              <w:rPr>
                <w:rFonts w:ascii="Times New Roman" w:eastAsia="Times New Roman" w:hAnsi="Times New Roman" w:cs="Times New Roman"/>
                <w:sz w:val="24"/>
                <w:szCs w:val="24"/>
                <w:shd w:val="clear" w:color="auto" w:fill="FFFFFF"/>
                <w:lang w:val="uk-UA" w:eastAsia="ru-RU"/>
              </w:rPr>
              <w:t>Про надання згоди на передачу в управління об’єднання співвласників багатоквартирного будинку «Набережна Енергетиків 21» житлового будинку №21, розташованого на вулиці Набережна Енергетиків у місті Южноукраїнську та списання багатоквартирного будинку з балансу комунального підприємства «Житлово-експлуатаційне об’єднання»</w:t>
            </w:r>
          </w:p>
          <w:p w14:paraId="4294B6C7" w14:textId="77777777" w:rsidR="00D40C24" w:rsidRDefault="00A07294"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A07294">
              <w:rPr>
                <w:rFonts w:ascii="Times New Roman" w:eastAsia="Times New Roman" w:hAnsi="Times New Roman" w:cs="Times New Roman"/>
                <w:sz w:val="24"/>
                <w:szCs w:val="24"/>
                <w:shd w:val="clear" w:color="auto" w:fill="FFFFFF"/>
                <w:lang w:val="uk-UA" w:eastAsia="ru-RU"/>
              </w:rPr>
              <w:t>Доповідач: Божко В.А.</w:t>
            </w:r>
          </w:p>
          <w:p w14:paraId="5E34B706" w14:textId="77777777" w:rsidR="00A07294" w:rsidRPr="007B6E70" w:rsidRDefault="00A07294"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p>
        </w:tc>
      </w:tr>
      <w:tr w:rsidR="000029D6" w:rsidRPr="002C0797" w14:paraId="4534FE2E" w14:textId="77777777" w:rsidTr="00EC1CF2">
        <w:trPr>
          <w:trHeight w:val="213"/>
        </w:trPr>
        <w:tc>
          <w:tcPr>
            <w:tcW w:w="567" w:type="dxa"/>
            <w:shd w:val="clear" w:color="auto" w:fill="auto"/>
          </w:tcPr>
          <w:p w14:paraId="67BCE173" w14:textId="77777777" w:rsidR="000029D6" w:rsidRPr="007B6E70" w:rsidRDefault="000029D6" w:rsidP="00EC1CF2">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640" w:type="dxa"/>
            <w:shd w:val="clear" w:color="auto" w:fill="auto"/>
          </w:tcPr>
          <w:p w14:paraId="5421DA8F" w14:textId="77777777" w:rsidR="000029D6" w:rsidRDefault="00D40C24"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D40C24">
              <w:rPr>
                <w:rFonts w:ascii="Times New Roman" w:eastAsia="Times New Roman" w:hAnsi="Times New Roman" w:cs="Times New Roman"/>
                <w:sz w:val="24"/>
                <w:szCs w:val="24"/>
                <w:shd w:val="clear" w:color="auto" w:fill="FFFFFF"/>
                <w:lang w:val="uk-UA" w:eastAsia="ru-RU"/>
              </w:rPr>
              <w:t>Про надання згоди на безоплатне прийняття у комунальну власність Южноукраїнської міської територіальної громади індивідуально визначеного майна Амбулаторії загальної практики сімейної медицини Комунального некомерційного підприємства «Арбузинський центр первинної медико-санітарної допомоги»</w:t>
            </w:r>
          </w:p>
          <w:p w14:paraId="31CA7B5D" w14:textId="77777777" w:rsidR="00D40C24" w:rsidRDefault="00A07294"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A07294">
              <w:rPr>
                <w:rFonts w:ascii="Times New Roman" w:eastAsia="Times New Roman" w:hAnsi="Times New Roman" w:cs="Times New Roman"/>
                <w:sz w:val="24"/>
                <w:szCs w:val="24"/>
                <w:shd w:val="clear" w:color="auto" w:fill="FFFFFF"/>
                <w:lang w:val="uk-UA" w:eastAsia="ru-RU"/>
              </w:rPr>
              <w:t>Доповідач: Божко В.А.</w:t>
            </w:r>
          </w:p>
          <w:p w14:paraId="3FEB6957" w14:textId="77777777" w:rsidR="00A07294" w:rsidRPr="007B6E70" w:rsidRDefault="00A07294"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p>
        </w:tc>
      </w:tr>
      <w:tr w:rsidR="00D40C24" w:rsidRPr="002C0797" w14:paraId="526AB05C" w14:textId="77777777" w:rsidTr="00EC1CF2">
        <w:trPr>
          <w:trHeight w:val="213"/>
        </w:trPr>
        <w:tc>
          <w:tcPr>
            <w:tcW w:w="567" w:type="dxa"/>
            <w:shd w:val="clear" w:color="auto" w:fill="auto"/>
          </w:tcPr>
          <w:p w14:paraId="1D0800CE" w14:textId="77777777" w:rsidR="00D40C24" w:rsidRPr="007B6E70" w:rsidRDefault="00D40C24" w:rsidP="00EC1CF2">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640" w:type="dxa"/>
            <w:shd w:val="clear" w:color="auto" w:fill="auto"/>
          </w:tcPr>
          <w:p w14:paraId="5713AD5C" w14:textId="77777777" w:rsidR="00D40C24" w:rsidRDefault="00D40C24"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D40C24">
              <w:rPr>
                <w:rFonts w:ascii="Times New Roman" w:eastAsia="Times New Roman" w:hAnsi="Times New Roman" w:cs="Times New Roman"/>
                <w:sz w:val="24"/>
                <w:szCs w:val="24"/>
                <w:shd w:val="clear" w:color="auto" w:fill="FFFFFF"/>
                <w:lang w:val="uk-UA" w:eastAsia="ru-RU"/>
              </w:rPr>
              <w:t>Про надання згоди на прийняття у комунальну власність Южноукраїнської міської територіальної громади індивідуально визначене майно від Іванівської, Костянтинівської, Панкратівської бібліотечних</w:t>
            </w:r>
            <w:r>
              <w:rPr>
                <w:rFonts w:ascii="Times New Roman" w:eastAsia="Times New Roman" w:hAnsi="Times New Roman" w:cs="Times New Roman"/>
                <w:sz w:val="24"/>
                <w:szCs w:val="24"/>
                <w:shd w:val="clear" w:color="auto" w:fill="FFFFFF"/>
                <w:lang w:val="uk-UA" w:eastAsia="ru-RU"/>
              </w:rPr>
              <w:t xml:space="preserve"> </w:t>
            </w:r>
            <w:r w:rsidRPr="00D40C24">
              <w:rPr>
                <w:rFonts w:ascii="Times New Roman" w:eastAsia="Times New Roman" w:hAnsi="Times New Roman" w:cs="Times New Roman"/>
                <w:sz w:val="24"/>
                <w:szCs w:val="24"/>
                <w:shd w:val="clear" w:color="auto" w:fill="FFFFFF"/>
                <w:lang w:val="uk-UA" w:eastAsia="ru-RU"/>
              </w:rPr>
              <w:t>-</w:t>
            </w:r>
            <w:r>
              <w:rPr>
                <w:rFonts w:ascii="Times New Roman" w:eastAsia="Times New Roman" w:hAnsi="Times New Roman" w:cs="Times New Roman"/>
                <w:sz w:val="24"/>
                <w:szCs w:val="24"/>
                <w:shd w:val="clear" w:color="auto" w:fill="FFFFFF"/>
                <w:lang w:val="uk-UA" w:eastAsia="ru-RU"/>
              </w:rPr>
              <w:t xml:space="preserve"> </w:t>
            </w:r>
            <w:r w:rsidRPr="00D40C24">
              <w:rPr>
                <w:rFonts w:ascii="Times New Roman" w:eastAsia="Times New Roman" w:hAnsi="Times New Roman" w:cs="Times New Roman"/>
                <w:sz w:val="24"/>
                <w:szCs w:val="24"/>
                <w:shd w:val="clear" w:color="auto" w:fill="FFFFFF"/>
                <w:lang w:val="uk-UA" w:eastAsia="ru-RU"/>
              </w:rPr>
              <w:t>філій Арбузинської централізованої бібліотечної системи</w:t>
            </w:r>
          </w:p>
          <w:p w14:paraId="28EE8A0D" w14:textId="77777777" w:rsidR="00975FFC" w:rsidRDefault="00A07294"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A07294">
              <w:rPr>
                <w:rFonts w:ascii="Times New Roman" w:eastAsia="Times New Roman" w:hAnsi="Times New Roman" w:cs="Times New Roman"/>
                <w:sz w:val="24"/>
                <w:szCs w:val="24"/>
                <w:shd w:val="clear" w:color="auto" w:fill="FFFFFF"/>
                <w:lang w:val="uk-UA" w:eastAsia="ru-RU"/>
              </w:rPr>
              <w:t>Доповідач: Божко В.А.</w:t>
            </w:r>
          </w:p>
          <w:p w14:paraId="6232D037" w14:textId="77777777" w:rsidR="00A07294" w:rsidRPr="00D40C24" w:rsidRDefault="00A07294"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p>
        </w:tc>
      </w:tr>
      <w:tr w:rsidR="00D40C24" w:rsidRPr="002C0797" w14:paraId="1D9D55C1" w14:textId="77777777" w:rsidTr="00EC1CF2">
        <w:trPr>
          <w:trHeight w:val="213"/>
        </w:trPr>
        <w:tc>
          <w:tcPr>
            <w:tcW w:w="567" w:type="dxa"/>
            <w:shd w:val="clear" w:color="auto" w:fill="auto"/>
          </w:tcPr>
          <w:p w14:paraId="61FCA637" w14:textId="77777777" w:rsidR="00D40C24" w:rsidRPr="007B6E70" w:rsidRDefault="00D40C24" w:rsidP="00EC1CF2">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640" w:type="dxa"/>
            <w:shd w:val="clear" w:color="auto" w:fill="auto"/>
          </w:tcPr>
          <w:p w14:paraId="3481824B" w14:textId="77777777" w:rsidR="00D40C24" w:rsidRDefault="00975FFC"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975FFC">
              <w:rPr>
                <w:rFonts w:ascii="Times New Roman" w:eastAsia="Times New Roman" w:hAnsi="Times New Roman" w:cs="Times New Roman"/>
                <w:sz w:val="24"/>
                <w:szCs w:val="24"/>
                <w:shd w:val="clear" w:color="auto" w:fill="FFFFFF"/>
                <w:lang w:val="uk-UA" w:eastAsia="ru-RU"/>
              </w:rPr>
              <w:t>Про надання згоди на безоплатне прийняття у комунальну власність Южноукраїнської міської територіальної громади індивідуально визначеного майна Пункту здоров’я Комунального некомерційного підприємства «Арбузинський центр первинної медико-санітарної допомоги»</w:t>
            </w:r>
          </w:p>
          <w:p w14:paraId="677049D1" w14:textId="77777777" w:rsidR="00975FFC" w:rsidRDefault="00A07294"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A07294">
              <w:rPr>
                <w:rFonts w:ascii="Times New Roman" w:eastAsia="Times New Roman" w:hAnsi="Times New Roman" w:cs="Times New Roman"/>
                <w:sz w:val="24"/>
                <w:szCs w:val="24"/>
                <w:shd w:val="clear" w:color="auto" w:fill="FFFFFF"/>
                <w:lang w:val="uk-UA" w:eastAsia="ru-RU"/>
              </w:rPr>
              <w:t>Доповідач: Божко В.А.</w:t>
            </w:r>
          </w:p>
          <w:p w14:paraId="59CCB735" w14:textId="77777777" w:rsidR="00A07294" w:rsidRPr="00D40C24" w:rsidRDefault="00A07294"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p>
        </w:tc>
      </w:tr>
      <w:tr w:rsidR="00D40C24" w:rsidRPr="002C0797" w14:paraId="1F3EF88B" w14:textId="77777777" w:rsidTr="00EC1CF2">
        <w:trPr>
          <w:trHeight w:val="213"/>
        </w:trPr>
        <w:tc>
          <w:tcPr>
            <w:tcW w:w="567" w:type="dxa"/>
            <w:shd w:val="clear" w:color="auto" w:fill="auto"/>
          </w:tcPr>
          <w:p w14:paraId="37EF9D5D" w14:textId="77777777" w:rsidR="00D40C24" w:rsidRPr="007B6E70" w:rsidRDefault="00D40C24" w:rsidP="00EC1CF2">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640" w:type="dxa"/>
            <w:shd w:val="clear" w:color="auto" w:fill="auto"/>
          </w:tcPr>
          <w:p w14:paraId="7E74C0DD" w14:textId="77777777" w:rsidR="00D40C24" w:rsidRDefault="006853E8"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6853E8">
              <w:rPr>
                <w:rFonts w:ascii="Times New Roman" w:eastAsia="Times New Roman" w:hAnsi="Times New Roman" w:cs="Times New Roman"/>
                <w:sz w:val="24"/>
                <w:szCs w:val="24"/>
                <w:shd w:val="clear" w:color="auto" w:fill="FFFFFF"/>
                <w:lang w:val="uk-UA" w:eastAsia="ru-RU"/>
              </w:rPr>
              <w:t>Про включення потенційного об’єкту оренди – приміщення, що знаходиться за адресою: вулиця Миру, 11, поверх 2, кімната №19 до Переліку другого типу</w:t>
            </w:r>
          </w:p>
          <w:p w14:paraId="6017D472" w14:textId="77777777" w:rsidR="006853E8" w:rsidRDefault="00A07294"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A07294">
              <w:rPr>
                <w:rFonts w:ascii="Times New Roman" w:eastAsia="Times New Roman" w:hAnsi="Times New Roman" w:cs="Times New Roman"/>
                <w:sz w:val="24"/>
                <w:szCs w:val="24"/>
                <w:shd w:val="clear" w:color="auto" w:fill="FFFFFF"/>
                <w:lang w:val="uk-UA" w:eastAsia="ru-RU"/>
              </w:rPr>
              <w:t>Доповідач: Божко В.А.</w:t>
            </w:r>
          </w:p>
          <w:p w14:paraId="0D3E047D" w14:textId="77777777" w:rsidR="00A07294" w:rsidRPr="00D40C24" w:rsidRDefault="00A07294"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p>
        </w:tc>
      </w:tr>
      <w:tr w:rsidR="00D40C24" w:rsidRPr="002C0797" w14:paraId="0DF11D11" w14:textId="77777777" w:rsidTr="00EC1CF2">
        <w:trPr>
          <w:trHeight w:val="213"/>
        </w:trPr>
        <w:tc>
          <w:tcPr>
            <w:tcW w:w="567" w:type="dxa"/>
            <w:shd w:val="clear" w:color="auto" w:fill="auto"/>
          </w:tcPr>
          <w:p w14:paraId="4DD1AAC3" w14:textId="77777777" w:rsidR="00D40C24" w:rsidRPr="007B6E70" w:rsidRDefault="00D40C24" w:rsidP="00EC1CF2">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640" w:type="dxa"/>
            <w:shd w:val="clear" w:color="auto" w:fill="auto"/>
          </w:tcPr>
          <w:p w14:paraId="7F90D281" w14:textId="77777777" w:rsidR="00D40C24" w:rsidRDefault="005B5971"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5B5971">
              <w:rPr>
                <w:rFonts w:ascii="Times New Roman" w:eastAsia="Times New Roman" w:hAnsi="Times New Roman" w:cs="Times New Roman"/>
                <w:sz w:val="24"/>
                <w:szCs w:val="24"/>
                <w:shd w:val="clear" w:color="auto" w:fill="FFFFFF"/>
                <w:lang w:val="uk-UA" w:eastAsia="ru-RU"/>
              </w:rPr>
              <w:t>Про включення об’єкту оренди – приміщення, що знаходиться за адресою: вулиця Дружби Народів, 23, кабінет №22 до Переліку другого типу</w:t>
            </w:r>
          </w:p>
          <w:p w14:paraId="71E88CA1" w14:textId="77777777" w:rsidR="00A07294" w:rsidRDefault="00A07294"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A07294">
              <w:rPr>
                <w:rFonts w:ascii="Times New Roman" w:eastAsia="Times New Roman" w:hAnsi="Times New Roman" w:cs="Times New Roman"/>
                <w:sz w:val="24"/>
                <w:szCs w:val="24"/>
                <w:shd w:val="clear" w:color="auto" w:fill="FFFFFF"/>
                <w:lang w:val="uk-UA" w:eastAsia="ru-RU"/>
              </w:rPr>
              <w:t>Доповідач: Божко В.А.</w:t>
            </w:r>
          </w:p>
          <w:p w14:paraId="016800BE" w14:textId="77777777" w:rsidR="008B6A90" w:rsidRPr="00D40C24" w:rsidRDefault="008B6A90"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p>
        </w:tc>
      </w:tr>
      <w:tr w:rsidR="00D40C24" w:rsidRPr="002C0797" w14:paraId="3EB206BD" w14:textId="77777777" w:rsidTr="00EC1CF2">
        <w:trPr>
          <w:trHeight w:val="213"/>
        </w:trPr>
        <w:tc>
          <w:tcPr>
            <w:tcW w:w="567" w:type="dxa"/>
            <w:shd w:val="clear" w:color="auto" w:fill="auto"/>
          </w:tcPr>
          <w:p w14:paraId="75F4D6D0" w14:textId="77777777" w:rsidR="00D40C24" w:rsidRPr="007B6E70" w:rsidRDefault="00D40C24" w:rsidP="00EC1CF2">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640" w:type="dxa"/>
            <w:shd w:val="clear" w:color="auto" w:fill="auto"/>
          </w:tcPr>
          <w:p w14:paraId="4CE1D366" w14:textId="77777777" w:rsidR="00D40C24" w:rsidRDefault="002F0E0C"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2F0E0C">
              <w:rPr>
                <w:rFonts w:ascii="Times New Roman" w:eastAsia="Times New Roman" w:hAnsi="Times New Roman" w:cs="Times New Roman"/>
                <w:sz w:val="24"/>
                <w:szCs w:val="24"/>
                <w:shd w:val="clear" w:color="auto" w:fill="FFFFFF"/>
                <w:lang w:val="uk-UA" w:eastAsia="ru-RU"/>
              </w:rPr>
              <w:t>Про надання дозволу громадянину України Кужильському Євгенію Анатолійовичу,   фізичним особам - підприємцям Сушковій Інні Олексіївні та Слабенко Валентині Володимирівні на розробку проєкту землеустрою щодо відведення земельної ділянки в довгострокову оренду під розміщення та обслуговування прибудови до нежитлової будівлі, салону краси за адресою: вулиця Молодіжна, 7г у місті Южноукраїнську Миколаївської області</w:t>
            </w:r>
          </w:p>
          <w:p w14:paraId="0E77CC98" w14:textId="77777777" w:rsidR="002F0E0C" w:rsidRDefault="002F0E0C"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lastRenderedPageBreak/>
              <w:t>Доповідач: Майстренко Л.П.</w:t>
            </w:r>
          </w:p>
          <w:p w14:paraId="24F0A336" w14:textId="77777777" w:rsidR="002F0E0C" w:rsidRPr="00D40C24" w:rsidRDefault="002F0E0C"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p>
        </w:tc>
      </w:tr>
      <w:tr w:rsidR="009C242B" w:rsidRPr="002C0797" w14:paraId="2EC5B96D" w14:textId="77777777" w:rsidTr="00EC1CF2">
        <w:trPr>
          <w:trHeight w:val="213"/>
        </w:trPr>
        <w:tc>
          <w:tcPr>
            <w:tcW w:w="567" w:type="dxa"/>
            <w:shd w:val="clear" w:color="auto" w:fill="auto"/>
          </w:tcPr>
          <w:p w14:paraId="4EB95C5F" w14:textId="77777777" w:rsidR="009C242B" w:rsidRPr="007B6E70" w:rsidRDefault="009C242B" w:rsidP="00EC1CF2">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640" w:type="dxa"/>
            <w:shd w:val="clear" w:color="auto" w:fill="auto"/>
          </w:tcPr>
          <w:p w14:paraId="38198EF1" w14:textId="77777777" w:rsidR="009C242B" w:rsidRDefault="009C242B"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9C242B">
              <w:rPr>
                <w:rFonts w:ascii="Times New Roman" w:eastAsia="Times New Roman" w:hAnsi="Times New Roman" w:cs="Times New Roman"/>
                <w:sz w:val="24"/>
                <w:szCs w:val="24"/>
                <w:shd w:val="clear" w:color="auto" w:fill="FFFFFF"/>
                <w:lang w:val="uk-UA" w:eastAsia="ru-RU"/>
              </w:rPr>
              <w:t>Про надання дозволу на укладання договору оренди земельної ділянки фізичній особі-підприємцю Трушковій Ірині Сергіївні  під розміщення та обслуговування входу до нежитлового приміщення № XVI в під’їзді № 4 будинку № 5 на проспекті Незалежності у місті Южноукраїнську Миколаївської області</w:t>
            </w:r>
          </w:p>
          <w:p w14:paraId="478D72A4" w14:textId="77777777" w:rsidR="009C242B" w:rsidRDefault="00BF38F6"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BF38F6">
              <w:rPr>
                <w:rFonts w:ascii="Times New Roman" w:eastAsia="Times New Roman" w:hAnsi="Times New Roman" w:cs="Times New Roman"/>
                <w:sz w:val="24"/>
                <w:szCs w:val="24"/>
                <w:shd w:val="clear" w:color="auto" w:fill="FFFFFF"/>
                <w:lang w:val="uk-UA" w:eastAsia="ru-RU"/>
              </w:rPr>
              <w:t>Доповідач: Майстренко Л.П.</w:t>
            </w:r>
          </w:p>
          <w:p w14:paraId="1873D52C" w14:textId="77777777" w:rsidR="00BF38F6" w:rsidRPr="002F0E0C" w:rsidRDefault="00BF38F6"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p>
        </w:tc>
      </w:tr>
      <w:tr w:rsidR="00D40C24" w:rsidRPr="002C0797" w14:paraId="4CE230B6" w14:textId="77777777" w:rsidTr="00EC1CF2">
        <w:trPr>
          <w:trHeight w:val="213"/>
        </w:trPr>
        <w:tc>
          <w:tcPr>
            <w:tcW w:w="567" w:type="dxa"/>
            <w:shd w:val="clear" w:color="auto" w:fill="auto"/>
          </w:tcPr>
          <w:p w14:paraId="7267462A" w14:textId="77777777" w:rsidR="00D40C24" w:rsidRPr="007B6E70" w:rsidRDefault="00D40C24" w:rsidP="00EC1CF2">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640" w:type="dxa"/>
            <w:shd w:val="clear" w:color="auto" w:fill="auto"/>
          </w:tcPr>
          <w:p w14:paraId="7EFBA29A" w14:textId="77777777" w:rsidR="00D40C24" w:rsidRDefault="002F0E0C"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2F0E0C">
              <w:rPr>
                <w:rFonts w:ascii="Times New Roman" w:eastAsia="Times New Roman" w:hAnsi="Times New Roman" w:cs="Times New Roman"/>
                <w:sz w:val="24"/>
                <w:szCs w:val="24"/>
                <w:shd w:val="clear" w:color="auto" w:fill="FFFFFF"/>
                <w:lang w:val="uk-UA" w:eastAsia="ru-RU"/>
              </w:rPr>
              <w:t>Про затвердження технічної документації  із землеустрою щодо встановлення меж частини земельної ділянки Огородніка Олександра Олександровича, на яку поширюються права суборенди, сервітуту  під розміщення та обслуговування стаціонарної тимчасової споруди для провадження комерційної діяльності розташованої за адресою: бульв. Т.Шевченка, 8, м. Южноукраїнськ Миколаївська область</w:t>
            </w:r>
          </w:p>
          <w:p w14:paraId="1699FD23" w14:textId="77777777" w:rsidR="002F0E0C" w:rsidRDefault="002F0E0C"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2F0E0C">
              <w:rPr>
                <w:rFonts w:ascii="Times New Roman" w:eastAsia="Times New Roman" w:hAnsi="Times New Roman" w:cs="Times New Roman"/>
                <w:sz w:val="24"/>
                <w:szCs w:val="24"/>
                <w:shd w:val="clear" w:color="auto" w:fill="FFFFFF"/>
                <w:lang w:val="uk-UA" w:eastAsia="ru-RU"/>
              </w:rPr>
              <w:t>Доповідач: Майстренко Л.П.</w:t>
            </w:r>
          </w:p>
          <w:p w14:paraId="2C90DFB0" w14:textId="77777777" w:rsidR="002F0E0C" w:rsidRPr="00D40C24" w:rsidRDefault="002F0E0C"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p>
        </w:tc>
      </w:tr>
      <w:tr w:rsidR="00D40C24" w:rsidRPr="002C0797" w14:paraId="7D624972" w14:textId="77777777" w:rsidTr="00EC1CF2">
        <w:trPr>
          <w:trHeight w:val="213"/>
        </w:trPr>
        <w:tc>
          <w:tcPr>
            <w:tcW w:w="567" w:type="dxa"/>
            <w:shd w:val="clear" w:color="auto" w:fill="auto"/>
          </w:tcPr>
          <w:p w14:paraId="1C73A4CA" w14:textId="77777777" w:rsidR="00D40C24" w:rsidRPr="007B6E70" w:rsidRDefault="00D40C24" w:rsidP="00EC1CF2">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640" w:type="dxa"/>
            <w:shd w:val="clear" w:color="auto" w:fill="auto"/>
          </w:tcPr>
          <w:p w14:paraId="1B8597BA" w14:textId="77777777" w:rsidR="00D40C24" w:rsidRDefault="002F0E0C"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2F0E0C">
              <w:rPr>
                <w:rFonts w:ascii="Times New Roman" w:eastAsia="Times New Roman" w:hAnsi="Times New Roman" w:cs="Times New Roman"/>
                <w:sz w:val="24"/>
                <w:szCs w:val="24"/>
                <w:shd w:val="clear" w:color="auto" w:fill="FFFFFF"/>
                <w:lang w:val="uk-UA" w:eastAsia="ru-RU"/>
              </w:rPr>
              <w:t>Про внесення змін до договору оренди земельної ділянки від 08.02.2012  (зареєстрований 27.02.2012 за № 481080004000042), укладеного з фізичною особою-підприємцем Карпенко Тетяною Олександрівною під розміщення та обслуговування входу до салону краси «Любава» на проспекті Леніна, 26, приміщення 242 у місті Южноукраїнську Миколаївської області</w:t>
            </w:r>
          </w:p>
          <w:p w14:paraId="6F1A72D7" w14:textId="77777777" w:rsidR="002F0E0C" w:rsidRDefault="00BF38F6"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BF38F6">
              <w:rPr>
                <w:rFonts w:ascii="Times New Roman" w:eastAsia="Times New Roman" w:hAnsi="Times New Roman" w:cs="Times New Roman"/>
                <w:sz w:val="24"/>
                <w:szCs w:val="24"/>
                <w:shd w:val="clear" w:color="auto" w:fill="FFFFFF"/>
                <w:lang w:val="uk-UA" w:eastAsia="ru-RU"/>
              </w:rPr>
              <w:t>Доповідач: Майстренко Л.П.</w:t>
            </w:r>
          </w:p>
          <w:p w14:paraId="64B48BC1" w14:textId="77777777" w:rsidR="00BF38F6" w:rsidRPr="00D40C24" w:rsidRDefault="00BF38F6"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p>
        </w:tc>
      </w:tr>
      <w:tr w:rsidR="00D40C24" w:rsidRPr="002C0797" w14:paraId="6C6149AF" w14:textId="77777777" w:rsidTr="00EC1CF2">
        <w:trPr>
          <w:trHeight w:val="213"/>
        </w:trPr>
        <w:tc>
          <w:tcPr>
            <w:tcW w:w="567" w:type="dxa"/>
            <w:shd w:val="clear" w:color="auto" w:fill="auto"/>
          </w:tcPr>
          <w:p w14:paraId="3EA88E8E" w14:textId="77777777" w:rsidR="00D40C24" w:rsidRPr="007B6E70" w:rsidRDefault="00D40C24" w:rsidP="00EC1CF2">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640" w:type="dxa"/>
            <w:shd w:val="clear" w:color="auto" w:fill="auto"/>
          </w:tcPr>
          <w:p w14:paraId="6371A60A" w14:textId="77777777" w:rsidR="00D40C24" w:rsidRDefault="00A25F31"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A25F31">
              <w:rPr>
                <w:rFonts w:ascii="Times New Roman" w:eastAsia="Times New Roman" w:hAnsi="Times New Roman" w:cs="Times New Roman"/>
                <w:sz w:val="24"/>
                <w:szCs w:val="24"/>
                <w:shd w:val="clear" w:color="auto" w:fill="FFFFFF"/>
                <w:lang w:val="uk-UA" w:eastAsia="ru-RU"/>
              </w:rPr>
              <w:t>Про внесення змін до договору оренди земельної ділянки від 15.12.2005 № 2414 (право оренди зареєстровано 11.12.2019), укладеного з відкритим акціонерним товариством «Миколаївське обласне підприємство автобусних станцій» під розміщення та обслуговування будівлі автовокзалу на вулиці Дружби Народів, 27 у місті  Южноукраїнську Миколаївської області</w:t>
            </w:r>
          </w:p>
          <w:p w14:paraId="19FBC047" w14:textId="77777777" w:rsidR="00A25F31" w:rsidRDefault="00BF38F6"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BF38F6">
              <w:rPr>
                <w:rFonts w:ascii="Times New Roman" w:eastAsia="Times New Roman" w:hAnsi="Times New Roman" w:cs="Times New Roman"/>
                <w:sz w:val="24"/>
                <w:szCs w:val="24"/>
                <w:shd w:val="clear" w:color="auto" w:fill="FFFFFF"/>
                <w:lang w:val="uk-UA" w:eastAsia="ru-RU"/>
              </w:rPr>
              <w:t>Доповідач: Майстренко Л.П.</w:t>
            </w:r>
          </w:p>
          <w:p w14:paraId="6A0C13D2" w14:textId="77777777" w:rsidR="00BF38F6" w:rsidRPr="00D40C24" w:rsidRDefault="00BF38F6"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p>
        </w:tc>
      </w:tr>
      <w:tr w:rsidR="00D40C24" w:rsidRPr="002C0797" w14:paraId="409A90F9" w14:textId="77777777" w:rsidTr="00EC1CF2">
        <w:trPr>
          <w:trHeight w:val="213"/>
        </w:trPr>
        <w:tc>
          <w:tcPr>
            <w:tcW w:w="567" w:type="dxa"/>
            <w:shd w:val="clear" w:color="auto" w:fill="auto"/>
          </w:tcPr>
          <w:p w14:paraId="6B54BC14" w14:textId="77777777" w:rsidR="00D40C24" w:rsidRPr="007B6E70" w:rsidRDefault="00D40C24" w:rsidP="00EC1CF2">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640" w:type="dxa"/>
            <w:shd w:val="clear" w:color="auto" w:fill="auto"/>
          </w:tcPr>
          <w:p w14:paraId="2CC02EB2" w14:textId="77777777" w:rsidR="00D40C24" w:rsidRDefault="00A25F31"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A25F31">
              <w:rPr>
                <w:rFonts w:ascii="Times New Roman" w:eastAsia="Times New Roman" w:hAnsi="Times New Roman" w:cs="Times New Roman"/>
                <w:sz w:val="24"/>
                <w:szCs w:val="24"/>
                <w:shd w:val="clear" w:color="auto" w:fill="FFFFFF"/>
                <w:lang w:val="uk-UA" w:eastAsia="ru-RU"/>
              </w:rPr>
              <w:t>Про внесення змін до договору оренди земельної ділянки від 20.11.2017 (право оренди зареєстровано 20.11.2017), укладеного з фізичною особою-підприємцем Фесенко Валентиною Михайлівною під розміщення та обслуговування нежитлової будівлі, торгового павільйону на вулиці Миру, 14/1 у місті  Южноукраїнську Миколаївської області</w:t>
            </w:r>
          </w:p>
          <w:p w14:paraId="63CC3E00" w14:textId="77777777" w:rsidR="00A25F31" w:rsidRDefault="00BF38F6"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BF38F6">
              <w:rPr>
                <w:rFonts w:ascii="Times New Roman" w:eastAsia="Times New Roman" w:hAnsi="Times New Roman" w:cs="Times New Roman"/>
                <w:sz w:val="24"/>
                <w:szCs w:val="24"/>
                <w:shd w:val="clear" w:color="auto" w:fill="FFFFFF"/>
                <w:lang w:val="uk-UA" w:eastAsia="ru-RU"/>
              </w:rPr>
              <w:t>Доповідач: Майстренко Л.П.</w:t>
            </w:r>
          </w:p>
          <w:p w14:paraId="2D736FF3" w14:textId="77777777" w:rsidR="00BF38F6" w:rsidRPr="00D40C24" w:rsidRDefault="00BF38F6"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p>
        </w:tc>
      </w:tr>
      <w:tr w:rsidR="00A25F31" w:rsidRPr="002C0797" w14:paraId="57167573" w14:textId="77777777" w:rsidTr="00EC1CF2">
        <w:trPr>
          <w:trHeight w:val="213"/>
        </w:trPr>
        <w:tc>
          <w:tcPr>
            <w:tcW w:w="567" w:type="dxa"/>
            <w:shd w:val="clear" w:color="auto" w:fill="auto"/>
          </w:tcPr>
          <w:p w14:paraId="04B8762E" w14:textId="77777777" w:rsidR="00A25F31" w:rsidRPr="007B6E70" w:rsidRDefault="00A25F31" w:rsidP="00EC1CF2">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640" w:type="dxa"/>
            <w:shd w:val="clear" w:color="auto" w:fill="auto"/>
          </w:tcPr>
          <w:p w14:paraId="339A6E65" w14:textId="77777777" w:rsidR="00A25F31" w:rsidRDefault="00A25F31"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A25F31">
              <w:rPr>
                <w:rFonts w:ascii="Times New Roman" w:eastAsia="Times New Roman" w:hAnsi="Times New Roman" w:cs="Times New Roman"/>
                <w:sz w:val="24"/>
                <w:szCs w:val="24"/>
                <w:shd w:val="clear" w:color="auto" w:fill="FFFFFF"/>
                <w:lang w:val="uk-UA" w:eastAsia="ru-RU"/>
              </w:rPr>
              <w:t>Про внесення змін до договору оренди земельної ділянки від 05.06.2019 (право оренди зареєстровано 05.06.2019), укладеного з фізичною особою-підприємцем Фесенко Валентиною Михайлівною під розміщення та обслуговування нежитлової будівлі, бару-кафе «Козацька рада» на вулиці Набережна Енергетиків, 43-В у місті  Южноукраїнську Миколаївської області</w:t>
            </w:r>
          </w:p>
          <w:p w14:paraId="4689EE8F" w14:textId="77777777" w:rsidR="00A25F31" w:rsidRDefault="00BF38F6"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BF38F6">
              <w:rPr>
                <w:rFonts w:ascii="Times New Roman" w:eastAsia="Times New Roman" w:hAnsi="Times New Roman" w:cs="Times New Roman"/>
                <w:sz w:val="24"/>
                <w:szCs w:val="24"/>
                <w:shd w:val="clear" w:color="auto" w:fill="FFFFFF"/>
                <w:lang w:val="uk-UA" w:eastAsia="ru-RU"/>
              </w:rPr>
              <w:t>Доповідач: Майстренко Л.П.</w:t>
            </w:r>
          </w:p>
          <w:p w14:paraId="3491C3EF" w14:textId="77777777" w:rsidR="00BF38F6" w:rsidRPr="00A25F31" w:rsidRDefault="00BF38F6"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p>
        </w:tc>
      </w:tr>
      <w:tr w:rsidR="00A25F31" w:rsidRPr="002C0797" w14:paraId="36DA3DA3" w14:textId="77777777" w:rsidTr="00EC1CF2">
        <w:trPr>
          <w:trHeight w:val="213"/>
        </w:trPr>
        <w:tc>
          <w:tcPr>
            <w:tcW w:w="567" w:type="dxa"/>
            <w:shd w:val="clear" w:color="auto" w:fill="auto"/>
          </w:tcPr>
          <w:p w14:paraId="13A49D83" w14:textId="77777777" w:rsidR="00A25F31" w:rsidRPr="007B6E70" w:rsidRDefault="00A25F31" w:rsidP="00EC1CF2">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640" w:type="dxa"/>
            <w:shd w:val="clear" w:color="auto" w:fill="auto"/>
          </w:tcPr>
          <w:p w14:paraId="2D3B712C" w14:textId="77777777" w:rsidR="00A25F31" w:rsidRDefault="00A25F31"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A25F31">
              <w:rPr>
                <w:rFonts w:ascii="Times New Roman" w:eastAsia="Times New Roman" w:hAnsi="Times New Roman" w:cs="Times New Roman"/>
                <w:sz w:val="24"/>
                <w:szCs w:val="24"/>
                <w:shd w:val="clear" w:color="auto" w:fill="FFFFFF"/>
                <w:lang w:val="uk-UA" w:eastAsia="ru-RU"/>
              </w:rPr>
              <w:t>Про внесення змін до рішення Южноукраїнської міської ради від 25.05.2017 № 735 «Про затвердження проекту землеустрою щодо відведення земельної ділянки № 19 громадянину України Акулову Анатолію Сергійовичу у власність для будівництва та обслуговування житлового будинку, господарських будівель і споруд (присадибна ділянка) на вулиці № 1 у 6-му мікрорайоні міста Южноукраїнська Миколаївської області»</w:t>
            </w:r>
          </w:p>
          <w:p w14:paraId="5C7182DE" w14:textId="77777777" w:rsidR="00A25F31" w:rsidRDefault="00BF38F6"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BF38F6">
              <w:rPr>
                <w:rFonts w:ascii="Times New Roman" w:eastAsia="Times New Roman" w:hAnsi="Times New Roman" w:cs="Times New Roman"/>
                <w:sz w:val="24"/>
                <w:szCs w:val="24"/>
                <w:shd w:val="clear" w:color="auto" w:fill="FFFFFF"/>
                <w:lang w:val="uk-UA" w:eastAsia="ru-RU"/>
              </w:rPr>
              <w:t>Доповідач: Майстренко Л.П.</w:t>
            </w:r>
          </w:p>
          <w:p w14:paraId="09B66F58" w14:textId="77777777" w:rsidR="00BF38F6" w:rsidRPr="00A25F31" w:rsidRDefault="00BF38F6"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p>
        </w:tc>
      </w:tr>
      <w:tr w:rsidR="00A25F31" w:rsidRPr="002C0797" w14:paraId="6D779573" w14:textId="77777777" w:rsidTr="00EC1CF2">
        <w:trPr>
          <w:trHeight w:val="213"/>
        </w:trPr>
        <w:tc>
          <w:tcPr>
            <w:tcW w:w="567" w:type="dxa"/>
            <w:shd w:val="clear" w:color="auto" w:fill="auto"/>
          </w:tcPr>
          <w:p w14:paraId="6D7B78AB" w14:textId="77777777" w:rsidR="00A25F31" w:rsidRPr="007B6E70" w:rsidRDefault="00A25F31" w:rsidP="00EC1CF2">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640" w:type="dxa"/>
            <w:shd w:val="clear" w:color="auto" w:fill="auto"/>
          </w:tcPr>
          <w:p w14:paraId="34D12BE3" w14:textId="77777777" w:rsidR="00A25F31" w:rsidRDefault="009C242B" w:rsidP="009C242B">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9C242B">
              <w:rPr>
                <w:rFonts w:ascii="Times New Roman" w:eastAsia="Times New Roman" w:hAnsi="Times New Roman" w:cs="Times New Roman"/>
                <w:sz w:val="24"/>
                <w:szCs w:val="24"/>
                <w:shd w:val="clear" w:color="auto" w:fill="FFFFFF"/>
                <w:lang w:val="uk-UA" w:eastAsia="ru-RU"/>
              </w:rPr>
              <w:t>Про затвердження проєкту землеустрою щодо відведення земельної ділянки в постійне користування Комунальному підприємству «Теплопостачання та водо-</w:t>
            </w:r>
            <w:r w:rsidRPr="009C242B">
              <w:rPr>
                <w:rFonts w:ascii="Times New Roman" w:eastAsia="Times New Roman" w:hAnsi="Times New Roman" w:cs="Times New Roman"/>
                <w:sz w:val="24"/>
                <w:szCs w:val="24"/>
                <w:shd w:val="clear" w:color="auto" w:fill="FFFFFF"/>
                <w:lang w:val="uk-UA" w:eastAsia="ru-RU"/>
              </w:rPr>
              <w:lastRenderedPageBreak/>
              <w:t>каналізаційне господарство» для будівництва та обслуговування будівель закладів комунального обслуговування  для складування неділових відходів в районі гаражного кооперативу «Мотор» у місті Южноукраїнськ Миколаївської області</w:t>
            </w:r>
          </w:p>
          <w:p w14:paraId="578D6F5E" w14:textId="77777777" w:rsidR="009C242B" w:rsidRDefault="00BF38F6" w:rsidP="009C242B">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BF38F6">
              <w:rPr>
                <w:rFonts w:ascii="Times New Roman" w:eastAsia="Times New Roman" w:hAnsi="Times New Roman" w:cs="Times New Roman"/>
                <w:sz w:val="24"/>
                <w:szCs w:val="24"/>
                <w:shd w:val="clear" w:color="auto" w:fill="FFFFFF"/>
                <w:lang w:val="uk-UA" w:eastAsia="ru-RU"/>
              </w:rPr>
              <w:t>Доповідач: Майстренко Л.П.</w:t>
            </w:r>
          </w:p>
          <w:p w14:paraId="67F6430F" w14:textId="77777777" w:rsidR="00BF38F6" w:rsidRPr="00A25F31" w:rsidRDefault="00BF38F6" w:rsidP="009C242B">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p>
        </w:tc>
      </w:tr>
      <w:tr w:rsidR="00A25F31" w:rsidRPr="002C0797" w14:paraId="546B8383" w14:textId="77777777" w:rsidTr="00EC1CF2">
        <w:trPr>
          <w:trHeight w:val="213"/>
        </w:trPr>
        <w:tc>
          <w:tcPr>
            <w:tcW w:w="567" w:type="dxa"/>
            <w:shd w:val="clear" w:color="auto" w:fill="auto"/>
          </w:tcPr>
          <w:p w14:paraId="1FAD5869" w14:textId="77777777" w:rsidR="00A25F31" w:rsidRPr="007B6E70" w:rsidRDefault="00A25F31" w:rsidP="00EC1CF2">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640" w:type="dxa"/>
            <w:shd w:val="clear" w:color="auto" w:fill="auto"/>
          </w:tcPr>
          <w:p w14:paraId="582582E5" w14:textId="77777777" w:rsidR="00A25F31" w:rsidRDefault="00A25F31"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A25F31">
              <w:rPr>
                <w:rFonts w:ascii="Times New Roman" w:eastAsia="Times New Roman" w:hAnsi="Times New Roman" w:cs="Times New Roman"/>
                <w:sz w:val="24"/>
                <w:szCs w:val="24"/>
                <w:shd w:val="clear" w:color="auto" w:fill="FFFFFF"/>
                <w:lang w:val="uk-UA" w:eastAsia="ru-RU"/>
              </w:rPr>
              <w:t>Про затвердження проєкту землеустрою щодо відведення земельної ділянки, яка перебуває у власності громадянина України Лук’яненка Ігоря Вікторовича цільове призначення якої змінюється з «для ведення особистого селянського господарства» (код згідно КВЦПЗ – А.01.03.) на «для будівництва і обслуговування житлового будинку, господарських будівель і споруд (присадибна ділянка)» (код згідно КВЦПЗ - В.02.01.) на вулиці Маяковського, 22 у м. Южноукраїнську Миколаївської області</w:t>
            </w:r>
          </w:p>
          <w:p w14:paraId="321B615C" w14:textId="77777777" w:rsidR="00A25F31" w:rsidRDefault="00BF38F6"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BF38F6">
              <w:rPr>
                <w:rFonts w:ascii="Times New Roman" w:eastAsia="Times New Roman" w:hAnsi="Times New Roman" w:cs="Times New Roman"/>
                <w:sz w:val="24"/>
                <w:szCs w:val="24"/>
                <w:shd w:val="clear" w:color="auto" w:fill="FFFFFF"/>
                <w:lang w:val="uk-UA" w:eastAsia="ru-RU"/>
              </w:rPr>
              <w:t>Доповідач: Майстренко Л.П.</w:t>
            </w:r>
          </w:p>
          <w:p w14:paraId="5F72DBEA" w14:textId="77777777" w:rsidR="00BF38F6" w:rsidRPr="00A25F31" w:rsidRDefault="00BF38F6"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p>
        </w:tc>
      </w:tr>
      <w:tr w:rsidR="00A25F31" w:rsidRPr="002C0797" w14:paraId="585CD5D4" w14:textId="77777777" w:rsidTr="00EC1CF2">
        <w:trPr>
          <w:trHeight w:val="213"/>
        </w:trPr>
        <w:tc>
          <w:tcPr>
            <w:tcW w:w="567" w:type="dxa"/>
            <w:shd w:val="clear" w:color="auto" w:fill="auto"/>
          </w:tcPr>
          <w:p w14:paraId="3BA11AD2" w14:textId="77777777" w:rsidR="00A25F31" w:rsidRPr="007B6E70" w:rsidRDefault="00A25F31" w:rsidP="00EC1CF2">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640" w:type="dxa"/>
            <w:shd w:val="clear" w:color="auto" w:fill="auto"/>
          </w:tcPr>
          <w:p w14:paraId="2E8EC926" w14:textId="77777777" w:rsidR="00A25F31" w:rsidRDefault="00A25F31"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A25F31">
              <w:rPr>
                <w:rFonts w:ascii="Times New Roman" w:eastAsia="Times New Roman" w:hAnsi="Times New Roman" w:cs="Times New Roman"/>
                <w:sz w:val="24"/>
                <w:szCs w:val="24"/>
                <w:shd w:val="clear" w:color="auto" w:fill="FFFFFF"/>
                <w:lang w:val="uk-UA" w:eastAsia="ru-RU"/>
              </w:rPr>
              <w:t>Про затвердження проєкту землеустрою щодо відведення земельної ділянки у власність громадянину України Паненку Віталію Вікторовичу для індивідуального садівництва на вулиці Набережна Енергетиків у місті Южноукраїнську Миколаївської області</w:t>
            </w:r>
          </w:p>
          <w:p w14:paraId="36C78EFF" w14:textId="77777777" w:rsidR="00E06773" w:rsidRDefault="00BF38F6"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BF38F6">
              <w:rPr>
                <w:rFonts w:ascii="Times New Roman" w:eastAsia="Times New Roman" w:hAnsi="Times New Roman" w:cs="Times New Roman"/>
                <w:sz w:val="24"/>
                <w:szCs w:val="24"/>
                <w:shd w:val="clear" w:color="auto" w:fill="FFFFFF"/>
                <w:lang w:val="uk-UA" w:eastAsia="ru-RU"/>
              </w:rPr>
              <w:t>Доповідач: Майстренко Л.П.</w:t>
            </w:r>
          </w:p>
          <w:p w14:paraId="20C59E76" w14:textId="77777777" w:rsidR="00BF38F6" w:rsidRPr="00A25F31" w:rsidRDefault="00BF38F6"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p>
        </w:tc>
      </w:tr>
      <w:tr w:rsidR="00A25F31" w:rsidRPr="002C0797" w14:paraId="28626365" w14:textId="77777777" w:rsidTr="00EC1CF2">
        <w:trPr>
          <w:trHeight w:val="213"/>
        </w:trPr>
        <w:tc>
          <w:tcPr>
            <w:tcW w:w="567" w:type="dxa"/>
            <w:shd w:val="clear" w:color="auto" w:fill="auto"/>
          </w:tcPr>
          <w:p w14:paraId="7C84125C" w14:textId="77777777" w:rsidR="00A25F31" w:rsidRPr="007B6E70" w:rsidRDefault="00A25F31" w:rsidP="00EC1CF2">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640" w:type="dxa"/>
            <w:shd w:val="clear" w:color="auto" w:fill="auto"/>
          </w:tcPr>
          <w:p w14:paraId="71C14649" w14:textId="77777777" w:rsidR="00A25F31" w:rsidRDefault="00A25F31"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A25F31">
              <w:rPr>
                <w:rFonts w:ascii="Times New Roman" w:eastAsia="Times New Roman" w:hAnsi="Times New Roman" w:cs="Times New Roman"/>
                <w:sz w:val="24"/>
                <w:szCs w:val="24"/>
                <w:shd w:val="clear" w:color="auto" w:fill="FFFFFF"/>
                <w:lang w:val="uk-UA" w:eastAsia="ru-RU"/>
              </w:rPr>
              <w:t>Про затвердження проекту землеустрою щодо відведення земельної ділянки громадянці України Олійник Інні Федорівні в довгострокову оренду під розміщення та обслуговування нежитлової будівлі, автозаправної станції на вулиці Спортивна, 4 у місті Южноукраїнську Миколаївської області</w:t>
            </w:r>
          </w:p>
          <w:p w14:paraId="1EB249E5" w14:textId="77777777" w:rsidR="00E06773" w:rsidRDefault="00BF38F6"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BF38F6">
              <w:rPr>
                <w:rFonts w:ascii="Times New Roman" w:eastAsia="Times New Roman" w:hAnsi="Times New Roman" w:cs="Times New Roman"/>
                <w:sz w:val="24"/>
                <w:szCs w:val="24"/>
                <w:shd w:val="clear" w:color="auto" w:fill="FFFFFF"/>
                <w:lang w:val="uk-UA" w:eastAsia="ru-RU"/>
              </w:rPr>
              <w:t>Доповідач: Майстренко Л.П.</w:t>
            </w:r>
          </w:p>
          <w:p w14:paraId="38C994E8" w14:textId="77777777" w:rsidR="00BF38F6" w:rsidRPr="00A25F31" w:rsidRDefault="00BF38F6"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p>
        </w:tc>
      </w:tr>
      <w:tr w:rsidR="00A25F31" w:rsidRPr="002C0797" w14:paraId="5F5C011D" w14:textId="77777777" w:rsidTr="00EC1CF2">
        <w:trPr>
          <w:trHeight w:val="213"/>
        </w:trPr>
        <w:tc>
          <w:tcPr>
            <w:tcW w:w="567" w:type="dxa"/>
            <w:shd w:val="clear" w:color="auto" w:fill="auto"/>
          </w:tcPr>
          <w:p w14:paraId="618BEEBC" w14:textId="77777777" w:rsidR="00A25F31" w:rsidRPr="007B6E70" w:rsidRDefault="00A25F31" w:rsidP="00EC1CF2">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640" w:type="dxa"/>
            <w:shd w:val="clear" w:color="auto" w:fill="auto"/>
          </w:tcPr>
          <w:p w14:paraId="5052825B" w14:textId="77777777" w:rsidR="00A25F31" w:rsidRDefault="00E06773" w:rsidP="00BF38F6">
            <w:pPr>
              <w:spacing w:after="0"/>
              <w:jc w:val="both"/>
              <w:rPr>
                <w:rFonts w:ascii="Times New Roman" w:eastAsia="Times New Roman" w:hAnsi="Times New Roman" w:cs="Times New Roman"/>
                <w:sz w:val="24"/>
                <w:szCs w:val="24"/>
                <w:shd w:val="clear" w:color="auto" w:fill="FFFFFF"/>
                <w:lang w:val="uk-UA" w:eastAsia="ru-RU"/>
              </w:rPr>
            </w:pPr>
            <w:r w:rsidRPr="00E06773">
              <w:rPr>
                <w:rFonts w:ascii="Times New Roman" w:eastAsia="Times New Roman" w:hAnsi="Times New Roman" w:cs="Times New Roman"/>
                <w:sz w:val="24"/>
                <w:szCs w:val="24"/>
                <w:shd w:val="clear" w:color="auto" w:fill="FFFFFF"/>
                <w:lang w:val="uk-UA" w:eastAsia="ru-RU"/>
              </w:rPr>
              <w:t>Про затвердження проєкту землеустрою щодо відведення земельної ділянки фізичній особі-підприємцю Афендікову Олександру Анатолійовичу в довгострокову оренду для будівництва та обслуговування будівель торгівлі під розміщення та обслуговування комплексу магазинів на проспекті Незалежності, 28/13, 28/17, 28/18, 28/19, 28/21, 28/25, 28/28, 28/31, 28/32 у місті Южноукраїнську Миколаївської області</w:t>
            </w:r>
          </w:p>
          <w:p w14:paraId="085FB1A8" w14:textId="77777777" w:rsidR="00BF38F6" w:rsidRDefault="00BF38F6" w:rsidP="00BF38F6">
            <w:pPr>
              <w:spacing w:after="0"/>
              <w:jc w:val="both"/>
              <w:rPr>
                <w:rFonts w:ascii="Times New Roman" w:eastAsia="Times New Roman" w:hAnsi="Times New Roman" w:cs="Times New Roman"/>
                <w:sz w:val="24"/>
                <w:szCs w:val="24"/>
                <w:shd w:val="clear" w:color="auto" w:fill="FFFFFF"/>
                <w:lang w:val="uk-UA" w:eastAsia="ru-RU"/>
              </w:rPr>
            </w:pPr>
            <w:r w:rsidRPr="00BF38F6">
              <w:rPr>
                <w:rFonts w:ascii="Times New Roman" w:eastAsia="Times New Roman" w:hAnsi="Times New Roman" w:cs="Times New Roman"/>
                <w:sz w:val="24"/>
                <w:szCs w:val="24"/>
                <w:shd w:val="clear" w:color="auto" w:fill="FFFFFF"/>
                <w:lang w:val="uk-UA" w:eastAsia="ru-RU"/>
              </w:rPr>
              <w:t>Доповідач: Майстренко Л.П.</w:t>
            </w:r>
          </w:p>
          <w:p w14:paraId="5A2F3047" w14:textId="77777777" w:rsidR="00BF38F6" w:rsidRPr="00A25F31" w:rsidRDefault="00BF38F6" w:rsidP="00BF38F6">
            <w:pPr>
              <w:spacing w:after="0"/>
              <w:jc w:val="both"/>
              <w:rPr>
                <w:rFonts w:ascii="Times New Roman" w:eastAsia="Times New Roman" w:hAnsi="Times New Roman" w:cs="Times New Roman"/>
                <w:sz w:val="24"/>
                <w:szCs w:val="24"/>
                <w:shd w:val="clear" w:color="auto" w:fill="FFFFFF"/>
                <w:lang w:val="uk-UA" w:eastAsia="ru-RU"/>
              </w:rPr>
            </w:pPr>
          </w:p>
        </w:tc>
      </w:tr>
      <w:tr w:rsidR="00795547" w:rsidRPr="002C0797" w14:paraId="55F1DFA8" w14:textId="77777777" w:rsidTr="00EC1CF2">
        <w:trPr>
          <w:trHeight w:val="213"/>
        </w:trPr>
        <w:tc>
          <w:tcPr>
            <w:tcW w:w="567" w:type="dxa"/>
            <w:shd w:val="clear" w:color="auto" w:fill="auto"/>
          </w:tcPr>
          <w:p w14:paraId="67A38FE6" w14:textId="77777777" w:rsidR="00795547" w:rsidRPr="007B6E70" w:rsidRDefault="00795547" w:rsidP="00EC1CF2">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640" w:type="dxa"/>
            <w:shd w:val="clear" w:color="auto" w:fill="auto"/>
          </w:tcPr>
          <w:p w14:paraId="08D446A5" w14:textId="77777777" w:rsidR="00795547" w:rsidRDefault="00795547" w:rsidP="00BF38F6">
            <w:pPr>
              <w:spacing w:after="0"/>
              <w:jc w:val="both"/>
              <w:rPr>
                <w:rFonts w:ascii="Times New Roman" w:eastAsia="Times New Roman" w:hAnsi="Times New Roman" w:cs="Times New Roman"/>
                <w:sz w:val="24"/>
                <w:szCs w:val="24"/>
                <w:shd w:val="clear" w:color="auto" w:fill="FFFFFF"/>
                <w:lang w:val="uk-UA" w:eastAsia="ru-RU"/>
              </w:rPr>
            </w:pPr>
            <w:r w:rsidRPr="00795547">
              <w:rPr>
                <w:rFonts w:ascii="Times New Roman" w:eastAsia="Times New Roman" w:hAnsi="Times New Roman" w:cs="Times New Roman"/>
                <w:sz w:val="24"/>
                <w:szCs w:val="24"/>
                <w:shd w:val="clear" w:color="auto" w:fill="FFFFFF"/>
                <w:lang w:val="uk-UA" w:eastAsia="ru-RU"/>
              </w:rPr>
              <w:t>Про затвердження проекту землеустрою щодо відведення земельної ділянки в оренду на 10 років Державному підприємству ВП «Національна атомна енергогенеруюча компанія» «Енергоатом» для проведення рекультиваційних робіт з відновленням рельєфу місцевості шляхом заповнення чаші кар’єру неділовими ґрунтами, будівельним сміттям та промисловими нерадіоактивними відходами (14.01 – для розміщення, будівництва, експлуатації та обслуговування будівель і споруд об’єктів енергогенеруючих підприємств, установ і організацій) в межах території Костянтинівської селищної ради Арбузинського району Миколаївської області</w:t>
            </w:r>
          </w:p>
          <w:p w14:paraId="52A6E47C" w14:textId="77777777" w:rsidR="00BF38F6" w:rsidRDefault="00BF38F6" w:rsidP="00BF38F6">
            <w:pPr>
              <w:spacing w:after="0"/>
              <w:jc w:val="both"/>
              <w:rPr>
                <w:rFonts w:ascii="Times New Roman" w:eastAsia="Times New Roman" w:hAnsi="Times New Roman" w:cs="Times New Roman"/>
                <w:sz w:val="24"/>
                <w:szCs w:val="24"/>
                <w:shd w:val="clear" w:color="auto" w:fill="FFFFFF"/>
                <w:lang w:val="uk-UA" w:eastAsia="ru-RU"/>
              </w:rPr>
            </w:pPr>
            <w:r w:rsidRPr="00BF38F6">
              <w:rPr>
                <w:rFonts w:ascii="Times New Roman" w:eastAsia="Times New Roman" w:hAnsi="Times New Roman" w:cs="Times New Roman"/>
                <w:sz w:val="24"/>
                <w:szCs w:val="24"/>
                <w:shd w:val="clear" w:color="auto" w:fill="FFFFFF"/>
                <w:lang w:val="uk-UA" w:eastAsia="ru-RU"/>
              </w:rPr>
              <w:t>Доповідач: Майстренко Л.П.</w:t>
            </w:r>
          </w:p>
          <w:p w14:paraId="679839E4" w14:textId="77777777" w:rsidR="00BF38F6" w:rsidRPr="00E06773" w:rsidRDefault="00BF38F6" w:rsidP="00BF38F6">
            <w:pPr>
              <w:spacing w:after="0"/>
              <w:jc w:val="both"/>
              <w:rPr>
                <w:rFonts w:ascii="Times New Roman" w:eastAsia="Times New Roman" w:hAnsi="Times New Roman" w:cs="Times New Roman"/>
                <w:sz w:val="24"/>
                <w:szCs w:val="24"/>
                <w:shd w:val="clear" w:color="auto" w:fill="FFFFFF"/>
                <w:lang w:val="uk-UA" w:eastAsia="ru-RU"/>
              </w:rPr>
            </w:pPr>
          </w:p>
        </w:tc>
      </w:tr>
      <w:tr w:rsidR="009C242B" w:rsidRPr="002C0797" w14:paraId="723EEE07" w14:textId="77777777" w:rsidTr="00EC1CF2">
        <w:trPr>
          <w:trHeight w:val="213"/>
        </w:trPr>
        <w:tc>
          <w:tcPr>
            <w:tcW w:w="567" w:type="dxa"/>
            <w:shd w:val="clear" w:color="auto" w:fill="auto"/>
          </w:tcPr>
          <w:p w14:paraId="3B1E053A" w14:textId="77777777" w:rsidR="009C242B" w:rsidRPr="007B6E70" w:rsidRDefault="009C242B" w:rsidP="00EC1CF2">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640" w:type="dxa"/>
            <w:shd w:val="clear" w:color="auto" w:fill="auto"/>
          </w:tcPr>
          <w:p w14:paraId="09BB49B5" w14:textId="77777777" w:rsidR="009C242B" w:rsidRDefault="009C242B" w:rsidP="00BF38F6">
            <w:pPr>
              <w:spacing w:after="0"/>
              <w:jc w:val="both"/>
              <w:rPr>
                <w:rFonts w:ascii="Times New Roman" w:eastAsia="Times New Roman" w:hAnsi="Times New Roman" w:cs="Times New Roman"/>
                <w:sz w:val="24"/>
                <w:szCs w:val="24"/>
                <w:shd w:val="clear" w:color="auto" w:fill="FFFFFF"/>
                <w:lang w:val="uk-UA" w:eastAsia="ru-RU"/>
              </w:rPr>
            </w:pPr>
            <w:r w:rsidRPr="009C242B">
              <w:rPr>
                <w:rFonts w:ascii="Times New Roman" w:eastAsia="Times New Roman" w:hAnsi="Times New Roman" w:cs="Times New Roman"/>
                <w:sz w:val="24"/>
                <w:szCs w:val="24"/>
                <w:shd w:val="clear" w:color="auto" w:fill="FFFFFF"/>
                <w:lang w:val="uk-UA" w:eastAsia="ru-RU"/>
              </w:rPr>
              <w:t>Про затвердження технічної документації з нормативної грошової оцінки земельних ділянок, які надаються в оренду ДПЕМ ПрАТ «Атомсервіс» для розміщення, будівництва, експлуатації та обслуговування будівель і споруд об’єктів передачі електричної та теплової енергії із земель комунальної власності в межах території Костянтинівської селищної ради Арбузинського району Миколаївської області</w:t>
            </w:r>
          </w:p>
          <w:p w14:paraId="71074ABD" w14:textId="77777777" w:rsidR="00BF38F6" w:rsidRDefault="00BF38F6" w:rsidP="00BF38F6">
            <w:pPr>
              <w:spacing w:after="0"/>
              <w:jc w:val="both"/>
              <w:rPr>
                <w:rFonts w:ascii="Times New Roman" w:eastAsia="Times New Roman" w:hAnsi="Times New Roman" w:cs="Times New Roman"/>
                <w:sz w:val="24"/>
                <w:szCs w:val="24"/>
                <w:shd w:val="clear" w:color="auto" w:fill="FFFFFF"/>
                <w:lang w:val="uk-UA" w:eastAsia="ru-RU"/>
              </w:rPr>
            </w:pPr>
            <w:r w:rsidRPr="00BF38F6">
              <w:rPr>
                <w:rFonts w:ascii="Times New Roman" w:eastAsia="Times New Roman" w:hAnsi="Times New Roman" w:cs="Times New Roman"/>
                <w:sz w:val="24"/>
                <w:szCs w:val="24"/>
                <w:shd w:val="clear" w:color="auto" w:fill="FFFFFF"/>
                <w:lang w:val="uk-UA" w:eastAsia="ru-RU"/>
              </w:rPr>
              <w:lastRenderedPageBreak/>
              <w:t>Доповідач: Майстренко Л.П.</w:t>
            </w:r>
          </w:p>
          <w:p w14:paraId="3FCB3862" w14:textId="77777777" w:rsidR="00BF38F6" w:rsidRPr="00795547" w:rsidRDefault="00BF38F6" w:rsidP="00BF38F6">
            <w:pPr>
              <w:spacing w:after="0"/>
              <w:jc w:val="both"/>
              <w:rPr>
                <w:rFonts w:ascii="Times New Roman" w:eastAsia="Times New Roman" w:hAnsi="Times New Roman" w:cs="Times New Roman"/>
                <w:sz w:val="24"/>
                <w:szCs w:val="24"/>
                <w:shd w:val="clear" w:color="auto" w:fill="FFFFFF"/>
                <w:lang w:val="uk-UA" w:eastAsia="ru-RU"/>
              </w:rPr>
            </w:pPr>
          </w:p>
        </w:tc>
      </w:tr>
      <w:tr w:rsidR="00A25F31" w:rsidRPr="002C0797" w14:paraId="32EA9959" w14:textId="77777777" w:rsidTr="00EC1CF2">
        <w:trPr>
          <w:trHeight w:val="213"/>
        </w:trPr>
        <w:tc>
          <w:tcPr>
            <w:tcW w:w="567" w:type="dxa"/>
            <w:shd w:val="clear" w:color="auto" w:fill="auto"/>
          </w:tcPr>
          <w:p w14:paraId="733E67FE" w14:textId="77777777" w:rsidR="00A25F31" w:rsidRPr="007B6E70" w:rsidRDefault="00A25F31" w:rsidP="00EC1CF2">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640" w:type="dxa"/>
            <w:shd w:val="clear" w:color="auto" w:fill="auto"/>
          </w:tcPr>
          <w:p w14:paraId="3C287961" w14:textId="77777777" w:rsidR="00A25F31" w:rsidRDefault="00E06773"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E06773">
              <w:rPr>
                <w:rFonts w:ascii="Times New Roman" w:eastAsia="Times New Roman" w:hAnsi="Times New Roman" w:cs="Times New Roman"/>
                <w:sz w:val="24"/>
                <w:szCs w:val="24"/>
                <w:shd w:val="clear" w:color="auto" w:fill="FFFFFF"/>
                <w:lang w:val="uk-UA" w:eastAsia="ru-RU"/>
              </w:rPr>
              <w:t>Про відмову громадянці України Дорошенко Світлані Василівні у наданні дозволу на розробку проекту землеустрою щодо відведення земельної ділянки у власність для ведення садівництва за адресою: вулиця Набережна, село Бузьке Южноукраїнської міської територіальної громади</w:t>
            </w:r>
          </w:p>
          <w:p w14:paraId="77C54CAF" w14:textId="77777777" w:rsidR="001E6202" w:rsidRDefault="001E6202"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1E6202">
              <w:rPr>
                <w:rFonts w:ascii="Times New Roman" w:eastAsia="Times New Roman" w:hAnsi="Times New Roman" w:cs="Times New Roman"/>
                <w:sz w:val="24"/>
                <w:szCs w:val="24"/>
                <w:shd w:val="clear" w:color="auto" w:fill="FFFFFF"/>
                <w:lang w:val="uk-UA" w:eastAsia="ru-RU"/>
              </w:rPr>
              <w:t>Доповідач: Майстренко Л.П.</w:t>
            </w:r>
          </w:p>
          <w:p w14:paraId="671BDC98" w14:textId="77777777" w:rsidR="00795547" w:rsidRPr="00A25F31" w:rsidRDefault="00795547"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p>
        </w:tc>
      </w:tr>
      <w:tr w:rsidR="009C242B" w:rsidRPr="002C0797" w14:paraId="3F12D670" w14:textId="77777777" w:rsidTr="00EC1CF2">
        <w:trPr>
          <w:trHeight w:val="213"/>
        </w:trPr>
        <w:tc>
          <w:tcPr>
            <w:tcW w:w="567" w:type="dxa"/>
            <w:shd w:val="clear" w:color="auto" w:fill="auto"/>
          </w:tcPr>
          <w:p w14:paraId="6D09B4E9" w14:textId="77777777" w:rsidR="009C242B" w:rsidRPr="007B6E70" w:rsidRDefault="009C242B" w:rsidP="00EC1CF2">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640" w:type="dxa"/>
            <w:shd w:val="clear" w:color="auto" w:fill="auto"/>
          </w:tcPr>
          <w:p w14:paraId="286E36B9" w14:textId="77777777" w:rsidR="009C242B" w:rsidRDefault="009C242B"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9C242B">
              <w:rPr>
                <w:rFonts w:ascii="Times New Roman" w:eastAsia="Times New Roman" w:hAnsi="Times New Roman" w:cs="Times New Roman"/>
                <w:sz w:val="24"/>
                <w:szCs w:val="24"/>
                <w:shd w:val="clear" w:color="auto" w:fill="FFFFFF"/>
                <w:lang w:val="uk-UA" w:eastAsia="ru-RU"/>
              </w:rPr>
              <w:t>Про відмову фізичній особі-підприємцю Сербіній Аллі Михайлівні у наданні дозволу на розробку проекту землеустрою щодо відведення земельної ділянки в довгострокову оренду під розміщення та обслуговування нежитлового приміщення (павільйону) за адресою: проспект Незалежності, 20-В у місті Южноукраїнську Миколаївської області</w:t>
            </w:r>
          </w:p>
          <w:p w14:paraId="27361639" w14:textId="77777777" w:rsidR="001E6202" w:rsidRDefault="001E6202"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1E6202">
              <w:rPr>
                <w:rFonts w:ascii="Times New Roman" w:eastAsia="Times New Roman" w:hAnsi="Times New Roman" w:cs="Times New Roman"/>
                <w:sz w:val="24"/>
                <w:szCs w:val="24"/>
                <w:shd w:val="clear" w:color="auto" w:fill="FFFFFF"/>
                <w:lang w:val="uk-UA" w:eastAsia="ru-RU"/>
              </w:rPr>
              <w:t>Доповідач: Майстренко Л.П.</w:t>
            </w:r>
          </w:p>
          <w:p w14:paraId="60FF5954" w14:textId="77777777" w:rsidR="009C242B" w:rsidRPr="00E06773" w:rsidRDefault="009C242B"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p>
        </w:tc>
      </w:tr>
      <w:tr w:rsidR="009C242B" w:rsidRPr="002C0797" w14:paraId="449914EB" w14:textId="77777777" w:rsidTr="00EC1CF2">
        <w:trPr>
          <w:trHeight w:val="213"/>
        </w:trPr>
        <w:tc>
          <w:tcPr>
            <w:tcW w:w="567" w:type="dxa"/>
            <w:shd w:val="clear" w:color="auto" w:fill="auto"/>
          </w:tcPr>
          <w:p w14:paraId="50B9683E" w14:textId="77777777" w:rsidR="009C242B" w:rsidRPr="007B6E70" w:rsidRDefault="009C242B" w:rsidP="00EC1CF2">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640" w:type="dxa"/>
            <w:shd w:val="clear" w:color="auto" w:fill="auto"/>
          </w:tcPr>
          <w:p w14:paraId="73E0FF64" w14:textId="77777777" w:rsidR="009C242B" w:rsidRDefault="009C242B" w:rsidP="00EC1CF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9C242B">
              <w:rPr>
                <w:rFonts w:ascii="Times New Roman" w:eastAsia="Times New Roman" w:hAnsi="Times New Roman" w:cs="Times New Roman"/>
                <w:sz w:val="24"/>
                <w:szCs w:val="24"/>
                <w:shd w:val="clear" w:color="auto" w:fill="FFFFFF"/>
                <w:lang w:val="uk-UA" w:eastAsia="ru-RU"/>
              </w:rPr>
              <w:t>Про припинення комунальному підприємству «Житлово-експлуатаційне об’єднання» права постійного користування земельною ділянкою, розташованою за адресою: бульвар Цвіточний, 13 у місті Южноукраїнську  Миколаївської області</w:t>
            </w:r>
          </w:p>
          <w:p w14:paraId="742EDB1E" w14:textId="74335958" w:rsidR="00193CF5" w:rsidRPr="009C242B" w:rsidRDefault="001E6202" w:rsidP="00F7205F">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shd w:val="clear" w:color="auto" w:fill="FFFFFF"/>
                <w:lang w:val="uk-UA" w:eastAsia="ru-RU"/>
              </w:rPr>
            </w:pPr>
            <w:r w:rsidRPr="001E6202">
              <w:rPr>
                <w:rFonts w:ascii="Times New Roman" w:eastAsia="Times New Roman" w:hAnsi="Times New Roman" w:cs="Times New Roman"/>
                <w:sz w:val="24"/>
                <w:szCs w:val="24"/>
                <w:shd w:val="clear" w:color="auto" w:fill="FFFFFF"/>
                <w:lang w:val="uk-UA" w:eastAsia="ru-RU"/>
              </w:rPr>
              <w:t>Доповідач: Майстренко Л.П.</w:t>
            </w:r>
          </w:p>
        </w:tc>
      </w:tr>
    </w:tbl>
    <w:p w14:paraId="052FC68C" w14:textId="0F4E53F7" w:rsidR="002C0797" w:rsidRDefault="002C0797">
      <w:pPr>
        <w:rPr>
          <w:lang w:val="uk-UA"/>
        </w:rPr>
      </w:pPr>
    </w:p>
    <w:p w14:paraId="14E0A40E" w14:textId="77777777" w:rsidR="002C0797" w:rsidRDefault="002C0797">
      <w:pPr>
        <w:rPr>
          <w:lang w:val="uk-UA"/>
        </w:rPr>
      </w:pPr>
    </w:p>
    <w:p w14:paraId="6F49BE2A" w14:textId="77777777" w:rsidR="002C0797" w:rsidRDefault="002C0797">
      <w:pPr>
        <w:rPr>
          <w:lang w:val="uk-UA"/>
        </w:rPr>
      </w:pPr>
    </w:p>
    <w:p w14:paraId="7B1131E9" w14:textId="2A2F4249" w:rsidR="002C0797" w:rsidRPr="008839D2" w:rsidRDefault="00F7205F" w:rsidP="008839D2">
      <w:pPr>
        <w:ind w:firstLine="708"/>
        <w:rPr>
          <w:rFonts w:ascii="Times New Roman" w:hAnsi="Times New Roman" w:cs="Times New Roman"/>
          <w:sz w:val="24"/>
          <w:szCs w:val="24"/>
          <w:lang w:val="uk-UA"/>
        </w:rPr>
      </w:pPr>
      <w:r w:rsidRPr="008839D2">
        <w:rPr>
          <w:rFonts w:ascii="Times New Roman" w:hAnsi="Times New Roman" w:cs="Times New Roman"/>
          <w:sz w:val="24"/>
          <w:szCs w:val="24"/>
          <w:lang w:val="uk-UA"/>
        </w:rPr>
        <w:t>Міський голова</w:t>
      </w:r>
      <w:r w:rsidRPr="008839D2">
        <w:rPr>
          <w:rFonts w:ascii="Times New Roman" w:hAnsi="Times New Roman" w:cs="Times New Roman"/>
          <w:sz w:val="24"/>
          <w:szCs w:val="24"/>
          <w:lang w:val="uk-UA"/>
        </w:rPr>
        <w:tab/>
      </w:r>
      <w:r w:rsidRPr="008839D2">
        <w:rPr>
          <w:rFonts w:ascii="Times New Roman" w:hAnsi="Times New Roman" w:cs="Times New Roman"/>
          <w:sz w:val="24"/>
          <w:szCs w:val="24"/>
          <w:lang w:val="uk-UA"/>
        </w:rPr>
        <w:tab/>
      </w:r>
      <w:r w:rsidRPr="008839D2">
        <w:rPr>
          <w:rFonts w:ascii="Times New Roman" w:hAnsi="Times New Roman" w:cs="Times New Roman"/>
          <w:sz w:val="24"/>
          <w:szCs w:val="24"/>
          <w:lang w:val="uk-UA"/>
        </w:rPr>
        <w:tab/>
      </w:r>
      <w:r w:rsidRPr="008839D2">
        <w:rPr>
          <w:rFonts w:ascii="Times New Roman" w:hAnsi="Times New Roman" w:cs="Times New Roman"/>
          <w:sz w:val="24"/>
          <w:szCs w:val="24"/>
          <w:lang w:val="uk-UA"/>
        </w:rPr>
        <w:tab/>
      </w:r>
      <w:r w:rsidRPr="008839D2">
        <w:rPr>
          <w:rFonts w:ascii="Times New Roman" w:hAnsi="Times New Roman" w:cs="Times New Roman"/>
          <w:sz w:val="24"/>
          <w:szCs w:val="24"/>
          <w:lang w:val="uk-UA"/>
        </w:rPr>
        <w:tab/>
      </w:r>
      <w:r w:rsidR="008839D2">
        <w:rPr>
          <w:rFonts w:ascii="Times New Roman" w:hAnsi="Times New Roman" w:cs="Times New Roman"/>
          <w:sz w:val="24"/>
          <w:szCs w:val="24"/>
          <w:lang w:val="uk-UA"/>
        </w:rPr>
        <w:tab/>
      </w:r>
      <w:r w:rsidR="008839D2">
        <w:rPr>
          <w:rFonts w:ascii="Times New Roman" w:hAnsi="Times New Roman" w:cs="Times New Roman"/>
          <w:sz w:val="24"/>
          <w:szCs w:val="24"/>
          <w:lang w:val="uk-UA"/>
        </w:rPr>
        <w:tab/>
      </w:r>
      <w:r w:rsidRPr="008839D2">
        <w:rPr>
          <w:rFonts w:ascii="Times New Roman" w:hAnsi="Times New Roman" w:cs="Times New Roman"/>
          <w:sz w:val="24"/>
          <w:szCs w:val="24"/>
          <w:lang w:val="uk-UA"/>
        </w:rPr>
        <w:t>В.В.О</w:t>
      </w:r>
      <w:r w:rsidR="008839D2" w:rsidRPr="008839D2">
        <w:rPr>
          <w:rFonts w:ascii="Times New Roman" w:hAnsi="Times New Roman" w:cs="Times New Roman"/>
          <w:sz w:val="24"/>
          <w:szCs w:val="24"/>
          <w:lang w:val="uk-UA"/>
        </w:rPr>
        <w:t>нуфрієнко</w:t>
      </w:r>
    </w:p>
    <w:p w14:paraId="5DB4C422" w14:textId="77777777" w:rsidR="002C0797" w:rsidRDefault="002C0797">
      <w:pPr>
        <w:rPr>
          <w:lang w:val="uk-UA"/>
        </w:rPr>
      </w:pPr>
    </w:p>
    <w:p w14:paraId="7AD53C5E" w14:textId="77777777" w:rsidR="002C0797" w:rsidRDefault="002C0797">
      <w:pPr>
        <w:rPr>
          <w:lang w:val="uk-UA"/>
        </w:rPr>
      </w:pPr>
    </w:p>
    <w:p w14:paraId="6179D131" w14:textId="720EBBBD" w:rsidR="002C0797" w:rsidRDefault="002C0797">
      <w:pPr>
        <w:rPr>
          <w:lang w:val="uk-UA"/>
        </w:rPr>
      </w:pPr>
    </w:p>
    <w:p w14:paraId="3A453DF8" w14:textId="0D6713C3" w:rsidR="008839D2" w:rsidRDefault="008839D2">
      <w:pPr>
        <w:rPr>
          <w:lang w:val="uk-UA"/>
        </w:rPr>
      </w:pPr>
    </w:p>
    <w:p w14:paraId="466DC9F3" w14:textId="7CE94C43" w:rsidR="008839D2" w:rsidRDefault="008839D2">
      <w:pPr>
        <w:rPr>
          <w:lang w:val="uk-UA"/>
        </w:rPr>
      </w:pPr>
    </w:p>
    <w:p w14:paraId="1D1F9024" w14:textId="5EE97AD6" w:rsidR="008839D2" w:rsidRDefault="008839D2">
      <w:pPr>
        <w:rPr>
          <w:lang w:val="uk-UA"/>
        </w:rPr>
      </w:pPr>
    </w:p>
    <w:p w14:paraId="3E1A41B4" w14:textId="105767B1" w:rsidR="008839D2" w:rsidRDefault="008839D2">
      <w:pPr>
        <w:rPr>
          <w:lang w:val="uk-UA"/>
        </w:rPr>
      </w:pPr>
    </w:p>
    <w:p w14:paraId="0431A7DA" w14:textId="48FCB426" w:rsidR="008839D2" w:rsidRPr="008839D2" w:rsidRDefault="008839D2" w:rsidP="008839D2">
      <w:pPr>
        <w:spacing w:after="0"/>
        <w:rPr>
          <w:rFonts w:ascii="Times New Roman" w:hAnsi="Times New Roman" w:cs="Times New Roman"/>
          <w:sz w:val="20"/>
          <w:szCs w:val="20"/>
          <w:lang w:val="uk-UA"/>
        </w:rPr>
      </w:pPr>
      <w:r w:rsidRPr="008839D2">
        <w:rPr>
          <w:rFonts w:ascii="Times New Roman" w:hAnsi="Times New Roman" w:cs="Times New Roman"/>
          <w:sz w:val="20"/>
          <w:szCs w:val="20"/>
          <w:lang w:val="uk-UA"/>
        </w:rPr>
        <w:t>Усата С.М.</w:t>
      </w:r>
    </w:p>
    <w:p w14:paraId="2197F2F1" w14:textId="43BB7CA4" w:rsidR="008839D2" w:rsidRPr="008839D2" w:rsidRDefault="008839D2" w:rsidP="008839D2">
      <w:pPr>
        <w:spacing w:after="0"/>
        <w:rPr>
          <w:rFonts w:ascii="Times New Roman" w:hAnsi="Times New Roman" w:cs="Times New Roman"/>
          <w:sz w:val="20"/>
          <w:szCs w:val="20"/>
          <w:lang w:val="uk-UA"/>
        </w:rPr>
      </w:pPr>
      <w:r w:rsidRPr="008839D2">
        <w:rPr>
          <w:rFonts w:ascii="Times New Roman" w:hAnsi="Times New Roman" w:cs="Times New Roman"/>
          <w:sz w:val="20"/>
          <w:szCs w:val="20"/>
          <w:lang w:val="uk-UA"/>
        </w:rPr>
        <w:t>55773</w:t>
      </w:r>
    </w:p>
    <w:p w14:paraId="195B2623" w14:textId="6DAEC0B8" w:rsidR="002C0797" w:rsidRDefault="002C0797">
      <w:pPr>
        <w:rPr>
          <w:lang w:val="uk-UA"/>
        </w:rPr>
      </w:pPr>
    </w:p>
    <w:p w14:paraId="64245239" w14:textId="60733D88" w:rsidR="00DF66C2" w:rsidRDefault="00DF66C2">
      <w:pPr>
        <w:rPr>
          <w:lang w:val="uk-UA"/>
        </w:rPr>
      </w:pPr>
    </w:p>
    <w:p w14:paraId="400C68AB" w14:textId="37182EEE" w:rsidR="00DF66C2" w:rsidRDefault="00DF66C2">
      <w:pPr>
        <w:rPr>
          <w:lang w:val="uk-UA"/>
        </w:rPr>
      </w:pPr>
    </w:p>
    <w:p w14:paraId="35CD2CE4" w14:textId="1B3FE4CC" w:rsidR="00DF66C2" w:rsidRDefault="00DF66C2">
      <w:pPr>
        <w:rPr>
          <w:lang w:val="uk-UA"/>
        </w:rPr>
      </w:pPr>
    </w:p>
    <w:p w14:paraId="7D3921E6" w14:textId="13D672D0" w:rsidR="00DF66C2" w:rsidRDefault="00DF66C2">
      <w:pPr>
        <w:rPr>
          <w:lang w:val="uk-UA"/>
        </w:rPr>
      </w:pPr>
    </w:p>
    <w:p w14:paraId="24FF4B96" w14:textId="710391E8" w:rsidR="00DF66C2" w:rsidRDefault="00DF66C2">
      <w:pPr>
        <w:rPr>
          <w:lang w:val="uk-UA"/>
        </w:rPr>
      </w:pPr>
    </w:p>
    <w:p w14:paraId="31015802" w14:textId="1B9A1FC4" w:rsidR="00DF66C2" w:rsidRDefault="00DF66C2">
      <w:pPr>
        <w:rPr>
          <w:lang w:val="uk-UA"/>
        </w:rPr>
      </w:pPr>
    </w:p>
    <w:p w14:paraId="02C17048" w14:textId="51FD37F9" w:rsidR="00DF66C2" w:rsidRDefault="00DF66C2">
      <w:pPr>
        <w:rPr>
          <w:lang w:val="uk-UA"/>
        </w:rPr>
      </w:pPr>
      <w:bookmarkStart w:id="1" w:name="_GoBack"/>
      <w:bookmarkEnd w:id="1"/>
    </w:p>
    <w:sectPr w:rsidR="00DF66C2" w:rsidSect="00DF66C2">
      <w:pgSz w:w="11906" w:h="16838"/>
      <w:pgMar w:top="1134" w:right="567" w:bottom="567" w:left="209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52A18"/>
    <w:multiLevelType w:val="hybridMultilevel"/>
    <w:tmpl w:val="7CDEC552"/>
    <w:lvl w:ilvl="0" w:tplc="4E00CE94">
      <w:start w:val="1"/>
      <w:numFmt w:val="decimal"/>
      <w:lvlText w:val="%1."/>
      <w:lvlJc w:val="left"/>
      <w:pPr>
        <w:tabs>
          <w:tab w:val="num" w:pos="786"/>
        </w:tabs>
        <w:ind w:left="786" w:hanging="360"/>
      </w:pPr>
      <w:rPr>
        <w:rFonts w:ascii="Times New Roman" w:hAnsi="Times New Roman" w:cs="Times New Roman" w:hint="default"/>
        <w:color w:val="auto"/>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9D6"/>
    <w:rsid w:val="000029D6"/>
    <w:rsid w:val="00061690"/>
    <w:rsid w:val="00066C52"/>
    <w:rsid w:val="000A2F43"/>
    <w:rsid w:val="000B2AD5"/>
    <w:rsid w:val="0013672F"/>
    <w:rsid w:val="00193CF5"/>
    <w:rsid w:val="001E6202"/>
    <w:rsid w:val="00246F81"/>
    <w:rsid w:val="002C0797"/>
    <w:rsid w:val="002F0E0C"/>
    <w:rsid w:val="003A6870"/>
    <w:rsid w:val="00404D2F"/>
    <w:rsid w:val="004406A6"/>
    <w:rsid w:val="005717A3"/>
    <w:rsid w:val="005972B9"/>
    <w:rsid w:val="005B5971"/>
    <w:rsid w:val="006853E8"/>
    <w:rsid w:val="00795093"/>
    <w:rsid w:val="00795547"/>
    <w:rsid w:val="007C2CDA"/>
    <w:rsid w:val="0080595A"/>
    <w:rsid w:val="00830D82"/>
    <w:rsid w:val="008839D2"/>
    <w:rsid w:val="008B6A90"/>
    <w:rsid w:val="008D262C"/>
    <w:rsid w:val="008E0274"/>
    <w:rsid w:val="00903848"/>
    <w:rsid w:val="00913DD1"/>
    <w:rsid w:val="00975FFC"/>
    <w:rsid w:val="009A676B"/>
    <w:rsid w:val="009C242B"/>
    <w:rsid w:val="00A07294"/>
    <w:rsid w:val="00A16E30"/>
    <w:rsid w:val="00A25F31"/>
    <w:rsid w:val="00BA70EA"/>
    <w:rsid w:val="00BB34EE"/>
    <w:rsid w:val="00BF38F6"/>
    <w:rsid w:val="00C2224F"/>
    <w:rsid w:val="00C547F3"/>
    <w:rsid w:val="00C63768"/>
    <w:rsid w:val="00D40C24"/>
    <w:rsid w:val="00DC5A01"/>
    <w:rsid w:val="00DC709C"/>
    <w:rsid w:val="00DF66C2"/>
    <w:rsid w:val="00E06773"/>
    <w:rsid w:val="00EC1842"/>
    <w:rsid w:val="00F7205F"/>
    <w:rsid w:val="00FB5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FDD92B"/>
  <w15:chartTrackingRefBased/>
  <w15:docId w15:val="{2EFB201F-18B7-40FE-A08B-3C7C975B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029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0E0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F0E0C"/>
    <w:rPr>
      <w:rFonts w:ascii="Segoe UI" w:hAnsi="Segoe UI" w:cs="Segoe UI"/>
      <w:sz w:val="18"/>
      <w:szCs w:val="18"/>
    </w:rPr>
  </w:style>
  <w:style w:type="paragraph" w:customStyle="1" w:styleId="docdata">
    <w:name w:val="docdata"/>
    <w:aliases w:val="docy,v5,26761,baiaagaaboqcaaadwgqaaavmzaaaaaaaaaaaaaaaaaaaaaaaaaaaaaaaaaaaaaaaaaaaaaaaaaaaaaaaaaaaaaaaaaaaaaaaaaaaaaaaaaaaaaaaaaaaaaaaaaaaaaaaaaaaaaaaaaaaaaaaaaaaaaaaaaaaaaaaaaaaaaaaaaaaaaaaaaaaaaaaaaaaaaaaaaaaaaaaaaaaaaaaaaaaaaaaaaaaaaaaaaaaaaa"/>
    <w:basedOn w:val="a"/>
    <w:rsid w:val="002F0E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2F0E0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6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0B2A-22D3-4F0D-9D4B-783C7C97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6</Pages>
  <Words>1930</Words>
  <Characters>1100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3</cp:revision>
  <cp:lastPrinted>2021-02-05T11:20:00Z</cp:lastPrinted>
  <dcterms:created xsi:type="dcterms:W3CDTF">2021-02-04T08:04:00Z</dcterms:created>
  <dcterms:modified xsi:type="dcterms:W3CDTF">2021-02-05T11:56:00Z</dcterms:modified>
</cp:coreProperties>
</file>